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9791" w14:textId="77777777" w:rsidR="009F1A62" w:rsidRPr="00B0281D" w:rsidRDefault="00F9600A" w:rsidP="00074419">
      <w:pPr>
        <w:tabs>
          <w:tab w:val="left" w:pos="7360"/>
        </w:tabs>
        <w:wordWrap w:val="0"/>
        <w:overflowPunct w:val="0"/>
        <w:autoSpaceDE w:val="0"/>
        <w:autoSpaceDN w:val="0"/>
        <w:rPr>
          <w:rFonts w:eastAsiaTheme="minorEastAsia" w:hAnsi="Times New Roman"/>
          <w:snapToGrid w:val="0"/>
        </w:rPr>
      </w:pPr>
      <w:r>
        <w:rPr>
          <w:noProof/>
        </w:rPr>
        <w:pict w14:anchorId="6471CDD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10.8pt;margin-top:289.25pt;width:284.2pt;height:22.2pt;z-index:251674624" adj="18586,-9389" strokeweight="1.5pt">
            <v:textbox inset="5.85pt,.7pt,5.85pt,.7pt">
              <w:txbxContent>
                <w:p w14:paraId="4382A4CD" w14:textId="77777777" w:rsidR="00C4338F" w:rsidRPr="00C42008" w:rsidRDefault="00C966B3">
                  <w:pPr>
                    <w:rPr>
                      <w:b/>
                      <w:bCs/>
                      <w:color w:val="1802BE"/>
                      <w:sz w:val="18"/>
                      <w:szCs w:val="16"/>
                    </w:rPr>
                  </w:pPr>
                  <w:r w:rsidRPr="00C42008">
                    <w:rPr>
                      <w:rFonts w:hint="eastAsia"/>
                      <w:b/>
                      <w:bCs/>
                      <w:color w:val="1802BE"/>
                      <w:sz w:val="18"/>
                      <w:szCs w:val="16"/>
                    </w:rPr>
                    <w:t>利用当日の使用責任者氏名、連絡先を記入</w:t>
                  </w:r>
                  <w:r w:rsidR="00C42008" w:rsidRPr="00C42008">
                    <w:rPr>
                      <w:rFonts w:hint="eastAsia"/>
                      <w:b/>
                      <w:bCs/>
                      <w:color w:val="1802BE"/>
                      <w:sz w:val="18"/>
                      <w:szCs w:val="16"/>
                    </w:rPr>
                    <w:t>してください。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7CF1A9A2">
          <v:shape id="_x0000_s1027" type="#_x0000_t61" style="position:absolute;left:0;text-align:left;margin-left:-34.85pt;margin-top:473.9pt;width:129pt;height:67.8pt;z-index:251672576" adj="24656,24149" strokeweight="1.5pt">
            <v:textbox inset="5.85pt,.7pt,5.85pt,.7pt">
              <w:txbxContent>
                <w:p w14:paraId="42791A26" w14:textId="77777777" w:rsidR="007F3A51" w:rsidRPr="008F3DD6" w:rsidRDefault="007F3A51" w:rsidP="007F3A51">
                  <w:pPr>
                    <w:adjustRightInd w:val="0"/>
                    <w:snapToGrid w:val="0"/>
                    <w:rPr>
                      <w:b/>
                      <w:bCs/>
                      <w:color w:val="1802BE"/>
                      <w:sz w:val="20"/>
                      <w:szCs w:val="18"/>
                    </w:rPr>
                  </w:pPr>
                  <w:r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入場料、参加費、会費</w:t>
                  </w:r>
                  <w:r w:rsidR="00836FE3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レッスン料、講演料</w:t>
                  </w:r>
                  <w:r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等、金銭を徴収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する</w:t>
                  </w:r>
                  <w:r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場合に「有」にチェック</w:t>
                  </w:r>
                  <w:r w:rsidR="00C42008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をしてください。</w:t>
                  </w:r>
                </w:p>
                <w:p w14:paraId="3AECF780" w14:textId="77777777" w:rsidR="007F3A51" w:rsidRPr="007F3A51" w:rsidRDefault="007F3A51" w:rsidP="007F3A51">
                  <w:pPr>
                    <w:adjustRightInd w:val="0"/>
                    <w:snapToGrid w:val="0"/>
                    <w:rPr>
                      <w:b/>
                      <w:bCs/>
                      <w:color w:val="FF0000"/>
                      <w:sz w:val="20"/>
                      <w:szCs w:val="18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E059C78">
          <v:shape id="_x0000_s1028" type="#_x0000_t61" style="position:absolute;left:0;text-align:left;margin-left:-59.75pt;margin-top:570.05pt;width:136.8pt;height:145.2pt;z-index:251663360" adj="25208,2551" strokeweight="1.5pt">
            <v:textbox style="mso-next-textbox:#_x0000_s1028" inset="5.85pt,.7pt,5.85pt,.7pt">
              <w:txbxContent>
                <w:p w14:paraId="35B79964" w14:textId="77777777" w:rsidR="009A00DD" w:rsidRPr="008F3DD6" w:rsidRDefault="00626183" w:rsidP="009A00DD">
                  <w:pPr>
                    <w:adjustRightInd w:val="0"/>
                    <w:snapToGrid w:val="0"/>
                    <w:rPr>
                      <w:b/>
                      <w:bCs/>
                      <w:color w:val="1802BE"/>
                      <w:sz w:val="20"/>
                      <w:szCs w:val="18"/>
                    </w:rPr>
                  </w:pPr>
                  <w:bookmarkStart w:id="0" w:name="_Hlk92800900"/>
                  <w:r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株式会社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、</w:t>
                  </w:r>
                  <w:r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有限会社などの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企業法人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、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営利団体の利用は</w:t>
                  </w:r>
                  <w:r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、</w:t>
                  </w:r>
                  <w:r w:rsidR="00D00894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特例を除きすべて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「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営利目的</w:t>
                  </w:r>
                  <w:r w:rsidR="004B7197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有り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」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と判断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される為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、「有」にチェック</w:t>
                  </w:r>
                  <w:r w:rsid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を</w:t>
                  </w:r>
                  <w:r w:rsidR="00C42008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してください。</w:t>
                  </w:r>
                </w:p>
                <w:p w14:paraId="5F846732" w14:textId="77777777" w:rsidR="00D00894" w:rsidRPr="008F3DD6" w:rsidRDefault="00D00894" w:rsidP="009A00DD">
                  <w:pPr>
                    <w:adjustRightInd w:val="0"/>
                    <w:snapToGrid w:val="0"/>
                    <w:rPr>
                      <w:b/>
                      <w:bCs/>
                      <w:color w:val="1802BE"/>
                      <w:sz w:val="20"/>
                      <w:szCs w:val="18"/>
                    </w:rPr>
                  </w:pPr>
                </w:p>
                <w:p w14:paraId="7577C925" w14:textId="77777777" w:rsidR="009A00DD" w:rsidRPr="008F3DD6" w:rsidRDefault="008F3DD6" w:rsidP="009A00DD">
                  <w:pPr>
                    <w:adjustRightInd w:val="0"/>
                    <w:snapToGrid w:val="0"/>
                    <w:rPr>
                      <w:b/>
                      <w:bCs/>
                      <w:color w:val="1802BE"/>
                      <w:sz w:val="20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※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非営利団体</w:t>
                  </w:r>
                  <w:r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、</w:t>
                  </w:r>
                  <w:r w:rsidR="00626183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個人で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の利用の場合は別途電話、又はメールにてご確認</w:t>
                  </w:r>
                  <w:r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くだ</w:t>
                  </w:r>
                  <w:r w:rsidR="009A00DD" w:rsidRPr="008F3DD6">
                    <w:rPr>
                      <w:rFonts w:hint="eastAsia"/>
                      <w:b/>
                      <w:bCs/>
                      <w:color w:val="1802BE"/>
                      <w:sz w:val="20"/>
                      <w:szCs w:val="18"/>
                    </w:rPr>
                    <w:t>さい。</w:t>
                  </w:r>
                </w:p>
                <w:bookmarkEnd w:id="0"/>
                <w:p w14:paraId="0F6C846F" w14:textId="77777777" w:rsidR="009A00DD" w:rsidRPr="008F3DD6" w:rsidRDefault="009A00DD">
                  <w:pPr>
                    <w:rPr>
                      <w:color w:val="1802BE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185081B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0.1pt;margin-top:5.9pt;width:60.15pt;height:29.25pt;z-index:251670528" filled="f" strokecolor="red" strokeweight="1.5pt">
            <v:textbox inset="5.85pt,.7pt,5.85pt,.7pt">
              <w:txbxContent>
                <w:p w14:paraId="06218340" w14:textId="77777777" w:rsidR="0074175B" w:rsidRPr="0074175B" w:rsidRDefault="0074175B">
                  <w:pPr>
                    <w:rPr>
                      <w:color w:val="FF0000"/>
                      <w:sz w:val="28"/>
                      <w:szCs w:val="24"/>
                    </w:rPr>
                  </w:pPr>
                  <w:r w:rsidRPr="0074175B">
                    <w:rPr>
                      <w:rFonts w:hint="eastAsia"/>
                      <w:color w:val="FF0000"/>
                      <w:sz w:val="28"/>
                      <w:szCs w:val="24"/>
                    </w:rPr>
                    <w:t>記入例</w:t>
                  </w:r>
                </w:p>
              </w:txbxContent>
            </v:textbox>
          </v:shape>
        </w:pict>
      </w:r>
      <w:r w:rsidR="009F1A62" w:rsidRPr="009F1A62">
        <w:rPr>
          <w:rFonts w:hAnsi="Times New Roman" w:hint="eastAsia"/>
          <w:snapToGrid w:val="0"/>
          <w:lang w:eastAsia="zh-CN"/>
        </w:rPr>
        <w:t>別記様式</w:t>
      </w:r>
      <w:r w:rsidR="009F1A62" w:rsidRPr="009F1A62">
        <w:rPr>
          <w:rFonts w:hAnsi="Times New Roman" w:hint="eastAsia"/>
          <w:snapToGrid w:val="0"/>
        </w:rPr>
        <w:t>第５号（</w:t>
      </w:r>
      <w:r w:rsidR="009F1A62" w:rsidRPr="009F1A62">
        <w:rPr>
          <w:rFonts w:hAnsi="Times New Roman" w:hint="eastAsia"/>
          <w:snapToGrid w:val="0"/>
          <w:lang w:eastAsia="zh-CN"/>
        </w:rPr>
        <w:t>第</w:t>
      </w:r>
      <w:r w:rsidR="009F1A62" w:rsidRPr="009F1A62">
        <w:rPr>
          <w:rFonts w:hAnsi="Times New Roman" w:hint="eastAsia"/>
          <w:snapToGrid w:val="0"/>
        </w:rPr>
        <w:t>５</w:t>
      </w:r>
      <w:r w:rsidR="009F1A62" w:rsidRPr="009F1A62">
        <w:rPr>
          <w:rFonts w:hAnsi="Times New Roman" w:hint="eastAsia"/>
          <w:snapToGrid w:val="0"/>
          <w:lang w:eastAsia="zh-CN"/>
        </w:rPr>
        <w:t>条</w:t>
      </w:r>
      <w:r w:rsidR="009F1A62" w:rsidRPr="009F1A62">
        <w:rPr>
          <w:rFonts w:hAnsi="Times New Roman" w:hint="eastAsia"/>
          <w:snapToGrid w:val="0"/>
        </w:rPr>
        <w:t>、第</w:t>
      </w:r>
      <w:r w:rsidR="009F1A62" w:rsidRPr="009F1A62">
        <w:rPr>
          <w:rFonts w:hAnsi="Times New Roman"/>
          <w:snapToGrid w:val="0"/>
        </w:rPr>
        <w:t>11</w:t>
      </w:r>
      <w:r w:rsidR="009F1A62" w:rsidRPr="009F1A62">
        <w:rPr>
          <w:rFonts w:hAnsi="Times New Roman" w:hint="eastAsia"/>
          <w:snapToGrid w:val="0"/>
        </w:rPr>
        <w:t>条</w:t>
      </w:r>
      <w:r w:rsidR="009F1A62" w:rsidRPr="009F1A62">
        <w:rPr>
          <w:rFonts w:hAnsi="Times New Roman" w:hint="eastAsia"/>
          <w:snapToGrid w:val="0"/>
          <w:lang w:eastAsia="zh-CN"/>
        </w:rPr>
        <w:t>関係</w:t>
      </w:r>
      <w:r w:rsidR="009F1A62" w:rsidRPr="009F1A62">
        <w:rPr>
          <w:rFonts w:hAnsi="Times New Roman" w:hint="eastAsia"/>
          <w:snapToGrid w:val="0"/>
        </w:rPr>
        <w:t>）</w:t>
      </w:r>
      <w:r w:rsidR="00074419">
        <w:rPr>
          <w:rFonts w:hAnsi="Times New Roman"/>
          <w:snapToGrid w:val="0"/>
        </w:rPr>
        <w:tab/>
      </w:r>
    </w:p>
    <w:tbl>
      <w:tblPr>
        <w:tblW w:w="907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890"/>
        <w:gridCol w:w="1803"/>
        <w:gridCol w:w="1770"/>
        <w:gridCol w:w="1644"/>
      </w:tblGrid>
      <w:tr w:rsidR="009F1A62" w:rsidRPr="009F1A62" w14:paraId="40D527C2" w14:textId="77777777" w:rsidTr="004626A9">
        <w:trPr>
          <w:trHeight w:val="4221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67EA6" w14:textId="77777777" w:rsidR="009F1A62" w:rsidRDefault="00F9600A" w:rsidP="009F1A62">
            <w:pPr>
              <w:wordWrap w:val="0"/>
              <w:overflowPunct w:val="0"/>
              <w:autoSpaceDE w:val="0"/>
              <w:autoSpaceDN w:val="0"/>
              <w:spacing w:before="120" w:line="480" w:lineRule="auto"/>
              <w:jc w:val="center"/>
              <w:rPr>
                <w:rFonts w:hAnsi="Times New Roman"/>
                <w:b/>
                <w:bCs/>
                <w:snapToGrid w:val="0"/>
                <w:color w:val="FF0000"/>
              </w:rPr>
            </w:pPr>
            <w:r>
              <w:rPr>
                <w:noProof/>
              </w:rPr>
              <w:pict w14:anchorId="638DD07A">
                <v:shape id="_x0000_s1030" type="#_x0000_t202" style="position:absolute;left:0;text-align:left;margin-left:10.15pt;margin-top:30.85pt;width:414.75pt;height:26.25pt;z-index:251671552" strokecolor="#1802be">
                  <v:textbox inset="5.85pt,.7pt,5.85pt,.7pt">
                    <w:txbxContent>
                      <w:p w14:paraId="0CDFA743" w14:textId="77777777" w:rsidR="0074175B" w:rsidRPr="00C966B3" w:rsidRDefault="0074175B">
                        <w:pPr>
                          <w:rPr>
                            <w:rFonts w:hAnsi="ＭＳ 明朝"/>
                          </w:rPr>
                        </w:pPr>
                        <w:r w:rsidRPr="00C966B3">
                          <w:rPr>
                            <w:rFonts w:hAnsi="ＭＳ 明朝" w:hint="eastAsia"/>
                            <w:b/>
                            <w:bCs/>
                            <w:snapToGrid w:val="0"/>
                            <w:color w:val="1802BE"/>
                          </w:rPr>
                          <w:t>※記入フォームは次のページにございます（</w:t>
                        </w:r>
                        <w:r w:rsidRPr="00C966B3">
                          <w:rPr>
                            <w:rFonts w:hAnsi="ＭＳ 明朝" w:hint="eastAsia"/>
                            <w:b/>
                            <w:bCs/>
                            <w:snapToGrid w:val="0"/>
                            <w:color w:val="1802BE"/>
                          </w:rPr>
                          <w:t>記入例の</w:t>
                        </w:r>
                        <w:r w:rsidR="008F3DD6" w:rsidRPr="00C966B3">
                          <w:rPr>
                            <w:rFonts w:hAnsi="ＭＳ 明朝" w:hint="eastAsia"/>
                            <w:b/>
                            <w:bCs/>
                            <w:snapToGrid w:val="0"/>
                            <w:color w:val="FF0000"/>
                          </w:rPr>
                          <w:t>赤字</w:t>
                        </w:r>
                        <w:r w:rsidRPr="00C966B3">
                          <w:rPr>
                            <w:rFonts w:hAnsi="ＭＳ 明朝" w:hint="eastAsia"/>
                            <w:b/>
                            <w:bCs/>
                            <w:snapToGrid w:val="0"/>
                            <w:color w:val="FF0000"/>
                          </w:rPr>
                          <w:t>の部分</w:t>
                        </w:r>
                        <w:r w:rsidRPr="00C966B3">
                          <w:rPr>
                            <w:rFonts w:hAnsi="ＭＳ 明朝" w:hint="eastAsia"/>
                            <w:b/>
                            <w:bCs/>
                            <w:snapToGrid w:val="0"/>
                            <w:color w:val="1802BE"/>
                          </w:rPr>
                          <w:t>をご記入ください）</w:t>
                        </w:r>
                      </w:p>
                    </w:txbxContent>
                  </v:textbox>
                </v:shape>
              </w:pict>
            </w:r>
            <w:r w:rsidR="009F1A62" w:rsidRPr="009F1A62">
              <w:rPr>
                <w:rFonts w:hAnsi="Times New Roman" w:hint="eastAsia"/>
                <w:snapToGrid w:val="0"/>
              </w:rPr>
              <w:t>交流室等使用許可申請書（兼減免申請書）</w:t>
            </w:r>
          </w:p>
          <w:p w14:paraId="1A259281" w14:textId="77777777" w:rsidR="000B61DD" w:rsidRPr="00074419" w:rsidRDefault="00F9600A" w:rsidP="009F1A62">
            <w:pPr>
              <w:wordWrap w:val="0"/>
              <w:overflowPunct w:val="0"/>
              <w:autoSpaceDE w:val="0"/>
              <w:autoSpaceDN w:val="0"/>
              <w:spacing w:before="120" w:line="480" w:lineRule="auto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noProof/>
              </w:rPr>
              <w:pict w14:anchorId="5283C797">
                <v:shape id="_x0000_s1031" type="#_x0000_t61" style="position:absolute;left:0;text-align:left;margin-left:151.85pt;margin-top:32.4pt;width:152.8pt;height:25.8pt;z-index:251675648" adj="23784,6614" strokecolor="black [3213]" strokeweight="1.5pt">
                  <v:textbox inset="5.85pt,.7pt,5.85pt,.7pt">
                    <w:txbxContent>
                      <w:p w14:paraId="2675DF2F" w14:textId="77777777" w:rsidR="00A570F4" w:rsidRPr="009E6306" w:rsidRDefault="009E6306">
                        <w:pPr>
                          <w:rPr>
                            <w:b/>
                            <w:bCs/>
                            <w:color w:val="0033CC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申請日をご記入くだ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14:paraId="2E721D6E" w14:textId="77777777" w:rsidR="009F1A62" w:rsidRPr="009F1A62" w:rsidRDefault="000B61DD" w:rsidP="009F1A62">
            <w:pPr>
              <w:overflowPunct w:val="0"/>
              <w:autoSpaceDE w:val="0"/>
              <w:autoSpaceDN w:val="0"/>
              <w:spacing w:line="480" w:lineRule="auto"/>
              <w:ind w:rightChars="100" w:right="230"/>
              <w:jc w:val="right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b/>
                <w:bCs/>
                <w:snapToGrid w:val="0"/>
                <w:color w:val="FF0000"/>
              </w:rPr>
              <w:t>〇〇〇〇</w:t>
            </w:r>
            <w:r w:rsidR="009F1A62" w:rsidRPr="009F1A62">
              <w:rPr>
                <w:rFonts w:hAnsi="Times New Roman" w:hint="eastAsia"/>
                <w:snapToGrid w:val="0"/>
              </w:rPr>
              <w:t>年</w:t>
            </w:r>
            <w:r w:rsidRPr="008F3DD6">
              <w:rPr>
                <w:rFonts w:hAnsi="Times New Roman" w:hint="eastAsia"/>
                <w:b/>
                <w:bCs/>
                <w:snapToGrid w:val="0"/>
                <w:color w:val="FF0000"/>
              </w:rPr>
              <w:t>〇</w:t>
            </w:r>
            <w:r w:rsidR="009F1A62" w:rsidRPr="009F1A62">
              <w:rPr>
                <w:rFonts w:hAnsi="Times New Roman" w:hint="eastAsia"/>
                <w:snapToGrid w:val="0"/>
              </w:rPr>
              <w:t>月</w:t>
            </w:r>
            <w:r w:rsidRPr="008F3DD6">
              <w:rPr>
                <w:rFonts w:hAnsi="Times New Roman" w:hint="eastAsia"/>
                <w:b/>
                <w:bCs/>
                <w:snapToGrid w:val="0"/>
                <w:color w:val="FF0000"/>
              </w:rPr>
              <w:t>〇〇</w:t>
            </w:r>
            <w:r w:rsidR="009F1A62" w:rsidRPr="009F1A62">
              <w:rPr>
                <w:rFonts w:hAnsi="Times New Roman" w:hint="eastAsia"/>
                <w:snapToGrid w:val="0"/>
              </w:rPr>
              <w:t>日</w:t>
            </w:r>
          </w:p>
          <w:p w14:paraId="6ADFD223" w14:textId="77777777" w:rsidR="009F1A62" w:rsidRPr="009F1A62" w:rsidRDefault="009F1A62" w:rsidP="009F1A62">
            <w:pPr>
              <w:tabs>
                <w:tab w:val="left" w:pos="851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30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（宛先）指定管理者</w:t>
            </w:r>
          </w:p>
          <w:p w14:paraId="278D6601" w14:textId="77777777" w:rsidR="009F1A62" w:rsidRPr="008F3DD6" w:rsidRDefault="00F9600A" w:rsidP="009F1A62">
            <w:pPr>
              <w:tabs>
                <w:tab w:val="left" w:pos="851"/>
                <w:tab w:val="center" w:pos="3425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firstLineChars="1474" w:firstLine="3386"/>
              <w:rPr>
                <w:rFonts w:ascii="ＭＳ ゴシック" w:eastAsia="ＭＳ ゴシック" w:hAnsi="ＭＳ ゴシック"/>
                <w:snapToGrid w:val="0"/>
                <w:color w:val="FF0000"/>
              </w:rPr>
            </w:pPr>
            <w:r>
              <w:rPr>
                <w:noProof/>
              </w:rPr>
              <w:pict w14:anchorId="248CBB95">
                <v:shape id="_x0000_s1032" type="#_x0000_t61" style="position:absolute;left:0;text-align:left;margin-left:54.75pt;margin-top:20.15pt;width:162.6pt;height:71.35pt;z-index:251666432" adj="26779,12064" strokeweight="1.5pt">
                  <v:textbox inset="5.85pt,.7pt,5.85pt,.7pt">
                    <w:txbxContent>
                      <w:p w14:paraId="7C9962E3" w14:textId="77777777" w:rsidR="00FF66A6" w:rsidRPr="008F3DD6" w:rsidRDefault="00971D04" w:rsidP="00FF66A6">
                        <w:pPr>
                          <w:snapToGrid w:val="0"/>
                          <w:jc w:val="left"/>
                          <w:rPr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</w:pP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法人や団体の場合は</w:t>
                        </w:r>
                      </w:p>
                      <w:p w14:paraId="23738F89" w14:textId="77777777" w:rsidR="007C02AE" w:rsidRPr="008F3DD6" w:rsidRDefault="00971D04" w:rsidP="00FF66A6">
                        <w:pPr>
                          <w:snapToGrid w:val="0"/>
                          <w:jc w:val="left"/>
                          <w:rPr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</w:pP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氏名の欄に必ず</w:t>
                        </w:r>
                      </w:p>
                      <w:p w14:paraId="235631FE" w14:textId="77777777" w:rsidR="00971D04" w:rsidRPr="008F3DD6" w:rsidRDefault="007C02AE" w:rsidP="00FF66A6">
                        <w:pPr>
                          <w:snapToGrid w:val="0"/>
                          <w:jc w:val="left"/>
                          <w:rPr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</w:pP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「</w:t>
                        </w:r>
                        <w:r w:rsid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法人</w:t>
                        </w:r>
                        <w:r w:rsidR="00971D04"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名、</w:t>
                        </w:r>
                        <w:r w:rsid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団体</w:t>
                        </w:r>
                        <w:r w:rsidR="00971D04"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名</w:t>
                        </w: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」</w:t>
                        </w:r>
                        <w:r w:rsidR="00971D04"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と</w:t>
                        </w: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「</w:t>
                        </w:r>
                        <w:r w:rsidR="00971D04"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申請代表者氏名</w:t>
                        </w: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」をどちらも</w:t>
                        </w:r>
                        <w:r w:rsidR="00971D04"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記入</w:t>
                        </w:r>
                        <w:r w:rsidR="00E70A17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してください。</w:t>
                        </w:r>
                      </w:p>
                      <w:p w14:paraId="3CC8B218" w14:textId="77777777" w:rsidR="00971D04" w:rsidRPr="008F3DD6" w:rsidRDefault="00971D04" w:rsidP="00971D04">
                        <w:pPr>
                          <w:jc w:val="left"/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="009F1A62" w:rsidRPr="009F1A62">
              <w:rPr>
                <w:rFonts w:hAnsi="Times New Roman" w:hint="eastAsia"/>
                <w:snapToGrid w:val="0"/>
              </w:rPr>
              <w:t>申請者　　　住所</w:t>
            </w:r>
            <w:r w:rsidR="005A0F65">
              <w:rPr>
                <w:rFonts w:hAnsi="Times New Roman" w:hint="eastAsia"/>
                <w:snapToGrid w:val="0"/>
              </w:rPr>
              <w:t xml:space="preserve">　</w:t>
            </w:r>
            <w:r w:rsidR="00B84309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〇〇</w:t>
            </w:r>
            <w:r w:rsidR="005A0F65" w:rsidRPr="008F3DD6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県</w:t>
            </w:r>
            <w:r w:rsidR="00B84309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〇〇</w:t>
            </w:r>
            <w:r w:rsidR="005A0F65" w:rsidRPr="008F3DD6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市</w:t>
            </w:r>
            <w:r w:rsidR="00B84309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〇〇　〇</w:t>
            </w:r>
            <w:r w:rsidR="005A0F65" w:rsidRPr="008F3DD6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丁目</w:t>
            </w:r>
            <w:r w:rsidR="00B84309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〇</w:t>
            </w:r>
            <w:r w:rsidR="005A0F65" w:rsidRPr="008F3DD6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2"/>
                <w:szCs w:val="21"/>
              </w:rPr>
              <w:t>番</w:t>
            </w:r>
          </w:p>
          <w:p w14:paraId="768EED61" w14:textId="77777777" w:rsidR="009F1A62" w:rsidRPr="00F9600A" w:rsidRDefault="009F1A62" w:rsidP="009F1A62">
            <w:pPr>
              <w:tabs>
                <w:tab w:val="left" w:pos="851"/>
                <w:tab w:val="center" w:pos="3425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firstLineChars="2043" w:firstLine="4694"/>
              <w:rPr>
                <w:rFonts w:ascii="ＭＳ ゴシック" w:eastAsia="ＭＳ ゴシック" w:hAnsi="ＭＳ ゴシック"/>
                <w:snapToGrid w:val="0"/>
                <w:sz w:val="24"/>
                <w:szCs w:val="22"/>
              </w:rPr>
            </w:pPr>
            <w:r w:rsidRPr="009F1A62">
              <w:rPr>
                <w:rFonts w:hAnsi="Times New Roman" w:hint="eastAsia"/>
                <w:snapToGrid w:val="0"/>
              </w:rPr>
              <w:t>氏名</w:t>
            </w:r>
            <w:r w:rsidR="005A0F65">
              <w:rPr>
                <w:rFonts w:hAnsi="Times New Roman" w:hint="eastAsia"/>
                <w:snapToGrid w:val="0"/>
              </w:rPr>
              <w:t xml:space="preserve">　</w:t>
            </w:r>
            <w:r w:rsidR="0055270D" w:rsidRPr="00F9600A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8"/>
                <w:szCs w:val="24"/>
              </w:rPr>
              <w:t>株式会社〇〇〇〇</w:t>
            </w:r>
          </w:p>
          <w:p w14:paraId="6435AB35" w14:textId="3CAB9D3C" w:rsidR="005A0F65" w:rsidRPr="00F9600A" w:rsidRDefault="005A0F65" w:rsidP="005A0F65">
            <w:pPr>
              <w:tabs>
                <w:tab w:val="left" w:pos="851"/>
                <w:tab w:val="center" w:pos="3425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firstLineChars="2043" w:firstLine="4898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22"/>
                <w:szCs w:val="21"/>
              </w:rPr>
            </w:pPr>
            <w:r w:rsidRPr="00F9600A">
              <w:rPr>
                <w:rFonts w:ascii="ＭＳ ゴシック" w:eastAsia="ＭＳ ゴシック" w:hAnsi="ＭＳ ゴシック" w:hint="eastAsia"/>
                <w:snapToGrid w:val="0"/>
                <w:sz w:val="22"/>
                <w:szCs w:val="21"/>
              </w:rPr>
              <w:t xml:space="preserve">　</w:t>
            </w:r>
            <w:r w:rsidR="00F9600A">
              <w:rPr>
                <w:rFonts w:ascii="ＭＳ ゴシック" w:eastAsia="ＭＳ ゴシック" w:hAnsi="ＭＳ ゴシック" w:hint="eastAsia"/>
                <w:snapToGrid w:val="0"/>
                <w:sz w:val="22"/>
                <w:szCs w:val="21"/>
              </w:rPr>
              <w:t xml:space="preserve">　</w:t>
            </w:r>
            <w:r w:rsidRPr="00F9600A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8"/>
                <w:szCs w:val="24"/>
              </w:rPr>
              <w:t>周南　太郎</w:t>
            </w:r>
          </w:p>
          <w:p w14:paraId="79F5EB97" w14:textId="77777777" w:rsidR="009F1A62" w:rsidRPr="009F1A62" w:rsidRDefault="009F1A62" w:rsidP="009F1A62">
            <w:pPr>
              <w:tabs>
                <w:tab w:val="left" w:pos="851"/>
                <w:tab w:val="center" w:pos="3425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firstLineChars="2060" w:firstLine="4733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（法人の場合、名称及び代表者の氏名）</w:t>
            </w:r>
          </w:p>
          <w:p w14:paraId="6A5BE9CD" w14:textId="77777777" w:rsidR="009F1A62" w:rsidRPr="004B7197" w:rsidRDefault="009F1A62" w:rsidP="009F1A62">
            <w:pPr>
              <w:tabs>
                <w:tab w:val="left" w:pos="851"/>
                <w:tab w:val="center" w:pos="3425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firstLineChars="1474" w:firstLine="3386"/>
              <w:rPr>
                <w:rFonts w:hAnsi="Times New Roman"/>
                <w:snapToGrid w:val="0"/>
                <w:sz w:val="20"/>
                <w:szCs w:val="18"/>
              </w:rPr>
            </w:pPr>
            <w:r w:rsidRPr="009F1A62">
              <w:rPr>
                <w:rFonts w:hAnsi="Times New Roman" w:hint="eastAsia"/>
                <w:snapToGrid w:val="0"/>
              </w:rPr>
              <w:t xml:space="preserve">使用責任者　氏名　</w:t>
            </w:r>
            <w:r w:rsidR="005A0F65" w:rsidRPr="008F3DD6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2"/>
              </w:rPr>
              <w:t>周南　花子</w:t>
            </w:r>
          </w:p>
          <w:p w14:paraId="632557AE" w14:textId="77777777" w:rsidR="009F1A62" w:rsidRPr="008F3DD6" w:rsidRDefault="009F1A62" w:rsidP="009F1A62">
            <w:pPr>
              <w:tabs>
                <w:tab w:val="left" w:pos="851"/>
                <w:tab w:val="center" w:pos="3425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firstLineChars="2043" w:firstLine="4694"/>
              <w:rPr>
                <w:rFonts w:hAnsi="Times New Roman"/>
                <w:snapToGrid w:val="0"/>
                <w:color w:val="FF0000"/>
              </w:rPr>
            </w:pPr>
            <w:r w:rsidRPr="009F1A62">
              <w:rPr>
                <w:rFonts w:hAnsi="Times New Roman" w:hint="eastAsia"/>
                <w:snapToGrid w:val="0"/>
              </w:rPr>
              <w:t>連絡先</w:t>
            </w:r>
            <w:r w:rsidR="005A0F65">
              <w:rPr>
                <w:rFonts w:hAnsi="Times New Roman" w:hint="eastAsia"/>
                <w:snapToGrid w:val="0"/>
              </w:rPr>
              <w:t xml:space="preserve">　</w:t>
            </w:r>
            <w:r w:rsidR="005A0F65" w:rsidRPr="008F3DD6">
              <w:rPr>
                <w:rFonts w:hAnsi="Times New Roman" w:hint="eastAsia"/>
                <w:b/>
                <w:bCs/>
                <w:snapToGrid w:val="0"/>
                <w:color w:val="FF0000"/>
              </w:rPr>
              <w:t>〇〇〇〇‐〇〇‐〇〇〇〇</w:t>
            </w:r>
          </w:p>
          <w:p w14:paraId="2AA191DE" w14:textId="77777777" w:rsidR="009F1A62" w:rsidRPr="008F3DD6" w:rsidRDefault="009F1A62" w:rsidP="009F1A62">
            <w:pPr>
              <w:tabs>
                <w:tab w:val="left" w:pos="851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/>
                <w:snapToGrid w:val="0"/>
                <w:color w:val="FF000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 xml:space="preserve">　　　　　　　　　　　　　　　　　</w:t>
            </w:r>
          </w:p>
          <w:p w14:paraId="1365BB75" w14:textId="77777777" w:rsidR="009F1A62" w:rsidRPr="009F1A62" w:rsidRDefault="00F9600A" w:rsidP="009F1A62">
            <w:pPr>
              <w:wordWrap w:val="0"/>
              <w:overflowPunct w:val="0"/>
              <w:autoSpaceDE w:val="0"/>
              <w:autoSpaceDN w:val="0"/>
              <w:spacing w:after="120" w:line="360" w:lineRule="auto"/>
              <w:ind w:firstLineChars="100" w:firstLine="230"/>
              <w:rPr>
                <w:rFonts w:hAnsi="Times New Roman"/>
                <w:snapToGrid w:val="0"/>
              </w:rPr>
            </w:pPr>
            <w:r>
              <w:rPr>
                <w:noProof/>
              </w:rPr>
              <w:pict w14:anchorId="460500CB">
                <v:oval id="_x0000_s1033" style="position:absolute;left:0;text-align:left;margin-left:260.85pt;margin-top:40.5pt;width:25.8pt;height:23.6pt;z-index:251668480" filled="f" strokecolor="red" strokeweight="1pt">
                  <v:textbox inset="5.85pt,.7pt,5.85pt,.7pt"/>
                </v:oval>
              </w:pict>
            </w:r>
            <w:r w:rsidR="009F1A62" w:rsidRPr="009F1A62">
              <w:rPr>
                <w:rFonts w:hAnsi="Times New Roman" w:hint="eastAsia"/>
                <w:snapToGrid w:val="0"/>
              </w:rPr>
              <w:t>交流室等を使用したいので、周南市徳山駅前賑わい交流施設条例施行規則第５条第１項の規定により、次のとおり申請します。</w:t>
            </w:r>
          </w:p>
        </w:tc>
      </w:tr>
      <w:tr w:rsidR="009F1A62" w:rsidRPr="009F1A62" w14:paraId="1A8335C0" w14:textId="77777777" w:rsidTr="004626A9">
        <w:trPr>
          <w:trHeight w:val="79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66A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  <w:spacing w:val="120"/>
                <w:kern w:val="0"/>
                <w:fitText w:val="1610" w:id="-1393397760"/>
              </w:rPr>
              <w:t>使用日</w:t>
            </w:r>
            <w:r w:rsidRPr="009F1A62">
              <w:rPr>
                <w:rFonts w:hAnsi="Times New Roman" w:hint="eastAsia"/>
                <w:snapToGrid w:val="0"/>
                <w:spacing w:val="22"/>
                <w:kern w:val="0"/>
                <w:fitText w:val="1610" w:id="-1393397760"/>
              </w:rPr>
              <w:t>時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FD1A7" w14:textId="77777777" w:rsidR="009F1A62" w:rsidRPr="009F1A62" w:rsidRDefault="00F9600A" w:rsidP="00971D04">
            <w:pPr>
              <w:wordWrap w:val="0"/>
              <w:overflowPunct w:val="0"/>
              <w:autoSpaceDE w:val="0"/>
              <w:autoSpaceDN w:val="0"/>
              <w:ind w:firstLineChars="250" w:firstLine="574"/>
              <w:rPr>
                <w:rFonts w:hAnsi="Times New Roman"/>
                <w:snapToGrid w:val="0"/>
              </w:rPr>
            </w:pPr>
            <w:r>
              <w:rPr>
                <w:noProof/>
              </w:rPr>
              <w:pict w14:anchorId="48FC5864">
                <v:oval id="_x0000_s1034" style="position:absolute;left:0;text-align:left;margin-left:194.8pt;margin-top:9.15pt;width:25.8pt;height:23.6pt;z-index:251669504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5A0F65" w:rsidRPr="008F3DD6">
              <w:rPr>
                <w:rFonts w:hAnsi="Times New Roman"/>
                <w:b/>
                <w:bCs/>
                <w:snapToGrid w:val="0"/>
                <w:color w:val="FF0000"/>
              </w:rPr>
              <w:t>202</w:t>
            </w:r>
            <w:r w:rsidR="000661D3">
              <w:rPr>
                <w:rFonts w:hAnsi="Times New Roman"/>
                <w:b/>
                <w:bCs/>
                <w:snapToGrid w:val="0"/>
                <w:color w:val="FF0000"/>
              </w:rPr>
              <w:t>3</w:t>
            </w:r>
            <w:r w:rsidR="005A0F65">
              <w:rPr>
                <w:rFonts w:hAnsi="Times New Roman" w:hint="eastAsia"/>
                <w:snapToGrid w:val="0"/>
              </w:rPr>
              <w:t xml:space="preserve">　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年　</w:t>
            </w:r>
            <w:r w:rsidR="008F3DD6" w:rsidRPr="008F3DD6">
              <w:rPr>
                <w:rFonts w:hAnsi="Times New Roman"/>
                <w:b/>
                <w:bCs/>
                <w:snapToGrid w:val="0"/>
                <w:color w:val="FF0000"/>
              </w:rPr>
              <w:t>4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　月　</w:t>
            </w:r>
            <w:r w:rsidR="00986BC4">
              <w:rPr>
                <w:rFonts w:hAnsi="Times New Roman"/>
                <w:b/>
                <w:bCs/>
                <w:snapToGrid w:val="0"/>
                <w:color w:val="FF0000"/>
              </w:rPr>
              <w:t>5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　日　　午前・午後</w:t>
            </w:r>
            <w:r w:rsidR="009F1A62" w:rsidRPr="00B0281D">
              <w:rPr>
                <w:rFonts w:hAnsi="Times New Roman" w:hint="eastAsia"/>
                <w:snapToGrid w:val="0"/>
                <w:color w:val="0033CC"/>
              </w:rPr>
              <w:t xml:space="preserve">　</w:t>
            </w:r>
            <w:r w:rsidR="00971D04">
              <w:rPr>
                <w:rFonts w:hAnsi="Times New Roman"/>
                <w:snapToGrid w:val="0"/>
                <w:color w:val="0033CC"/>
              </w:rPr>
              <w:t xml:space="preserve"> </w:t>
            </w:r>
            <w:r w:rsidR="00971D04" w:rsidRPr="008F3DD6">
              <w:rPr>
                <w:rFonts w:hAnsi="Times New Roman"/>
                <w:b/>
                <w:bCs/>
                <w:snapToGrid w:val="0"/>
                <w:color w:val="FF0000"/>
              </w:rPr>
              <w:t>9</w:t>
            </w:r>
            <w:r w:rsidR="00971D04" w:rsidRPr="008F3DD6">
              <w:rPr>
                <w:rFonts w:hAnsi="Times New Roman"/>
                <w:snapToGrid w:val="0"/>
                <w:color w:val="FF0000"/>
              </w:rPr>
              <w:t xml:space="preserve"> 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時　</w:t>
            </w:r>
            <w:r w:rsidR="005A0F65" w:rsidRPr="008F3DD6">
              <w:rPr>
                <w:rFonts w:hAnsi="Times New Roman"/>
                <w:b/>
                <w:bCs/>
                <w:snapToGrid w:val="0"/>
                <w:color w:val="FF0000"/>
              </w:rPr>
              <w:t>30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　分から</w:t>
            </w:r>
          </w:p>
          <w:p w14:paraId="46FAB1C9" w14:textId="77777777" w:rsidR="009F1A62" w:rsidRPr="009F1A62" w:rsidRDefault="005A0F65" w:rsidP="005A0F65">
            <w:pPr>
              <w:wordWrap w:val="0"/>
              <w:overflowPunct w:val="0"/>
              <w:autoSpaceDE w:val="0"/>
              <w:autoSpaceDN w:val="0"/>
              <w:ind w:firstLineChars="250" w:firstLine="575"/>
              <w:rPr>
                <w:rFonts w:hAnsi="Times New Roman"/>
                <w:snapToGrid w:val="0"/>
              </w:rPr>
            </w:pPr>
            <w:r w:rsidRPr="008F3DD6">
              <w:rPr>
                <w:rFonts w:hAnsi="Times New Roman"/>
                <w:b/>
                <w:bCs/>
                <w:snapToGrid w:val="0"/>
                <w:color w:val="FF0000"/>
              </w:rPr>
              <w:t>202</w:t>
            </w:r>
            <w:r w:rsidR="000661D3">
              <w:rPr>
                <w:rFonts w:hAnsi="Times New Roman"/>
                <w:b/>
                <w:bCs/>
                <w:snapToGrid w:val="0"/>
                <w:color w:val="FF0000"/>
              </w:rPr>
              <w:t>3</w:t>
            </w:r>
            <w:r w:rsidRPr="00B0281D">
              <w:rPr>
                <w:rFonts w:hAnsi="Times New Roman" w:hint="eastAsia"/>
                <w:snapToGrid w:val="0"/>
                <w:color w:val="0033CC"/>
              </w:rPr>
              <w:t xml:space="preserve">　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年　</w:t>
            </w:r>
            <w:r w:rsidR="008F3DD6" w:rsidRPr="008F3DD6">
              <w:rPr>
                <w:rFonts w:hAnsi="Times New Roman"/>
                <w:b/>
                <w:bCs/>
                <w:snapToGrid w:val="0"/>
                <w:color w:val="FF0000"/>
              </w:rPr>
              <w:t>4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　月　</w:t>
            </w:r>
            <w:r w:rsidR="00986BC4">
              <w:rPr>
                <w:rFonts w:hAnsi="Times New Roman"/>
                <w:b/>
                <w:bCs/>
                <w:snapToGrid w:val="0"/>
                <w:color w:val="FF0000"/>
              </w:rPr>
              <w:t>5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　日　　午前・午後　</w:t>
            </w:r>
            <w:r w:rsidR="00A80EBC">
              <w:rPr>
                <w:rFonts w:hAnsi="Times New Roman"/>
                <w:b/>
                <w:bCs/>
                <w:snapToGrid w:val="0"/>
                <w:color w:val="FF0000"/>
              </w:rPr>
              <w:t xml:space="preserve"> 1</w:t>
            </w:r>
            <w:r>
              <w:rPr>
                <w:rFonts w:hAnsi="Times New Roman"/>
                <w:snapToGrid w:val="0"/>
              </w:rPr>
              <w:t xml:space="preserve"> 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時　</w:t>
            </w:r>
            <w:r w:rsidRPr="008F3DD6">
              <w:rPr>
                <w:rFonts w:hAnsi="Times New Roman"/>
                <w:b/>
                <w:bCs/>
                <w:snapToGrid w:val="0"/>
                <w:color w:val="FF0000"/>
              </w:rPr>
              <w:t>30</w:t>
            </w:r>
            <w:r w:rsidR="009F1A62" w:rsidRPr="009F1A62">
              <w:rPr>
                <w:rFonts w:hAnsi="Times New Roman" w:hint="eastAsia"/>
                <w:snapToGrid w:val="0"/>
              </w:rPr>
              <w:t xml:space="preserve">　分まで</w:t>
            </w:r>
          </w:p>
        </w:tc>
      </w:tr>
      <w:tr w:rsidR="009F1A62" w:rsidRPr="009F1A62" w14:paraId="59D700CA" w14:textId="77777777" w:rsidTr="004626A9">
        <w:trPr>
          <w:trHeight w:val="79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666" w14:textId="77777777" w:rsidR="009F1A62" w:rsidRPr="009F1A62" w:rsidRDefault="00F9600A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noProof/>
              </w:rPr>
              <w:pict w14:anchorId="13D7DCB5">
                <v:shape id="_x0000_s1035" type="#_x0000_t61" style="position:absolute;left:0;text-align:left;margin-left:-2.9pt;margin-top:12.95pt;width:111pt;height:43pt;z-index:251665408;mso-position-horizontal-relative:text;mso-position-vertical-relative:text" adj="20403,33304" strokeweight="1.5pt">
                  <v:textbox style="mso-next-textbox:#_x0000_s1035" inset="5.85pt,.7pt,5.85pt,.7pt">
                    <w:txbxContent>
                      <w:p w14:paraId="11D204F9" w14:textId="77777777" w:rsidR="009A00DD" w:rsidRPr="008F3DD6" w:rsidRDefault="00971D04" w:rsidP="009A00DD">
                        <w:pPr>
                          <w:adjustRightInd w:val="0"/>
                          <w:snapToGrid w:val="0"/>
                          <w:rPr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</w:pP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出来る限り内容を詳し</w:t>
                        </w:r>
                        <w:r w:rsid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く記入</w:t>
                        </w:r>
                        <w:r w:rsidR="00C42008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9F1A62" w:rsidRPr="009F1A62">
              <w:rPr>
                <w:rFonts w:hAnsi="Times New Roman" w:hint="eastAsia"/>
                <w:snapToGrid w:val="0"/>
                <w:spacing w:val="15"/>
                <w:kern w:val="0"/>
                <w:fitText w:val="1610" w:id="-1393397759"/>
              </w:rPr>
              <w:t>使用を希望す</w:t>
            </w:r>
            <w:r w:rsidR="009F1A62" w:rsidRPr="009F1A62">
              <w:rPr>
                <w:rFonts w:hAnsi="Times New Roman" w:hint="eastAsia"/>
                <w:snapToGrid w:val="0"/>
                <w:spacing w:val="-22"/>
                <w:kern w:val="0"/>
                <w:fitText w:val="1610" w:id="-1393397759"/>
              </w:rPr>
              <w:t>る</w:t>
            </w:r>
          </w:p>
          <w:p w14:paraId="5F7AE41D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5A0F65">
              <w:rPr>
                <w:rFonts w:hAnsi="Times New Roman" w:hint="eastAsia"/>
                <w:snapToGrid w:val="0"/>
                <w:spacing w:val="128"/>
                <w:kern w:val="0"/>
                <w:fitText w:val="1610" w:id="-1393397758"/>
              </w:rPr>
              <w:t>交流室</w:t>
            </w:r>
            <w:r w:rsidRPr="005A0F65">
              <w:rPr>
                <w:rFonts w:hAnsi="Times New Roman" w:hint="eastAsia"/>
                <w:snapToGrid w:val="0"/>
                <w:spacing w:val="1"/>
                <w:kern w:val="0"/>
                <w:fitText w:val="1610" w:id="-1393397758"/>
              </w:rPr>
              <w:t>等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1D4E" w14:textId="77777777" w:rsidR="009F1A62" w:rsidRPr="009F1A62" w:rsidRDefault="005A0F65" w:rsidP="009F1A62">
            <w:pPr>
              <w:overflowPunct w:val="0"/>
              <w:autoSpaceDE w:val="0"/>
              <w:autoSpaceDN w:val="0"/>
              <w:ind w:firstLineChars="299" w:firstLine="687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>■</w:t>
            </w:r>
            <w:r w:rsidR="009F1A62" w:rsidRPr="009F1A62">
              <w:rPr>
                <w:rFonts w:hAnsi="Times New Roman" w:hint="eastAsia"/>
                <w:snapToGrid w:val="0"/>
              </w:rPr>
              <w:t>交流室１　　　□交流室２　　　□交流室３</w:t>
            </w:r>
          </w:p>
          <w:p w14:paraId="4F06FAF9" w14:textId="77777777" w:rsidR="009F1A62" w:rsidRPr="009F1A62" w:rsidRDefault="009F1A62" w:rsidP="009F1A62">
            <w:pPr>
              <w:overflowPunct w:val="0"/>
              <w:autoSpaceDE w:val="0"/>
              <w:autoSpaceDN w:val="0"/>
              <w:ind w:firstLineChars="299" w:firstLine="687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□その他の附帯施設（　　　　　　　：　　　㎡　）</w:t>
            </w:r>
          </w:p>
        </w:tc>
      </w:tr>
      <w:tr w:rsidR="009F1A62" w:rsidRPr="009F1A62" w14:paraId="558D56E2" w14:textId="77777777" w:rsidTr="004626A9">
        <w:trPr>
          <w:trHeight w:val="567"/>
        </w:trPr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63986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spacing w:val="8"/>
                <w:kern w:val="0"/>
              </w:rPr>
            </w:pPr>
            <w:r w:rsidRPr="007F3A51">
              <w:rPr>
                <w:rFonts w:hAnsi="Times New Roman" w:hint="eastAsia"/>
                <w:snapToGrid w:val="0"/>
                <w:spacing w:val="70"/>
                <w:kern w:val="0"/>
                <w:fitText w:val="1610" w:id="-1393397757"/>
              </w:rPr>
              <w:t>使用の内</w:t>
            </w:r>
            <w:r w:rsidRPr="007F3A51">
              <w:rPr>
                <w:rFonts w:hAnsi="Times New Roman" w:hint="eastAsia"/>
                <w:snapToGrid w:val="0"/>
                <w:kern w:val="0"/>
                <w:fitText w:val="1610" w:id="-1393397757"/>
              </w:rPr>
              <w:t>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1FD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行事名称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25540" w14:textId="77777777" w:rsidR="009F1A62" w:rsidRPr="008F3DD6" w:rsidRDefault="00B84309" w:rsidP="009F1A6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2"/>
              </w:rPr>
              <w:t xml:space="preserve">株式会社〇〇〇〇　</w:t>
            </w:r>
            <w:r w:rsidR="00986BC4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2"/>
              </w:rPr>
              <w:t>新商品説明会</w:t>
            </w:r>
          </w:p>
        </w:tc>
      </w:tr>
      <w:tr w:rsidR="009F1A62" w:rsidRPr="009F1A62" w14:paraId="73516C17" w14:textId="77777777" w:rsidTr="004626A9">
        <w:trPr>
          <w:trHeight w:val="567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2A4B05C1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4F0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行事内容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ADB06" w14:textId="77777777" w:rsidR="009F1A62" w:rsidRPr="008F3DD6" w:rsidRDefault="00986BC4" w:rsidP="009A00DD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2"/>
              </w:rPr>
              <w:t>新発売する商品についての説明会</w:t>
            </w:r>
            <w:r w:rsidR="00F9600A">
              <w:rPr>
                <w:noProof/>
              </w:rPr>
              <w:pict w14:anchorId="5B3AC034">
                <v:shape id="_x0000_s1036" type="#_x0000_t61" style="position:absolute;left:0;text-align:left;margin-left:234.35pt;margin-top:15.6pt;width:1in;height:73.8pt;z-index:251673600;mso-position-horizontal-relative:text;mso-position-vertical-relative:text" adj="-2370,9585" strokeweight="1.5pt">
                  <v:textbox inset="5.85pt,.7pt,5.85pt,.7pt">
                    <w:txbxContent>
                      <w:p w14:paraId="6FEBDA64" w14:textId="77777777" w:rsidR="008F3DD6" w:rsidRPr="00E35BC3" w:rsidRDefault="00E35BC3" w:rsidP="00E35BC3">
                        <w:pPr>
                          <w:adjustRightInd w:val="0"/>
                          <w:snapToGrid w:val="0"/>
                          <w:rPr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※</w:t>
                        </w:r>
                        <w:r w:rsidR="008F3DD6" w:rsidRPr="00E35BC3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６</w:t>
                        </w:r>
                        <w:r w:rsidRPr="00E35BC3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月</w:t>
                        </w:r>
                        <w:r w:rsidR="008F3DD6" w:rsidRPr="00E35BC3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～９</w:t>
                        </w:r>
                        <w:r w:rsidRPr="00E35BC3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月は熱中症予防の為</w:t>
                        </w:r>
                        <w:r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、</w:t>
                        </w:r>
                        <w:r w:rsidRPr="00E35BC3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必ずご利用ください</w:t>
                        </w:r>
                        <w:r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</w:tc>
      </w:tr>
      <w:tr w:rsidR="009F1A62" w:rsidRPr="009F1A62" w14:paraId="3DBB4D0B" w14:textId="77777777" w:rsidTr="004626A9">
        <w:trPr>
          <w:trHeight w:val="672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15AC9263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8A653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使用予定人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8721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B0281D">
              <w:rPr>
                <w:rFonts w:hAnsi="Times New Roman" w:hint="eastAsia"/>
                <w:snapToGrid w:val="0"/>
                <w:color w:val="0033CC"/>
              </w:rPr>
              <w:t xml:space="preserve">　</w:t>
            </w:r>
            <w:r w:rsidR="005A0F65" w:rsidRPr="008F3DD6">
              <w:rPr>
                <w:rFonts w:hAnsi="Times New Roman"/>
                <w:b/>
                <w:bCs/>
                <w:snapToGrid w:val="0"/>
                <w:color w:val="FF0000"/>
              </w:rPr>
              <w:t>10</w:t>
            </w:r>
            <w:r w:rsidRPr="00B0281D">
              <w:rPr>
                <w:rFonts w:hAnsi="Times New Roman" w:hint="eastAsia"/>
                <w:snapToGrid w:val="0"/>
                <w:color w:val="0033CC"/>
              </w:rPr>
              <w:t xml:space="preserve">　</w:t>
            </w:r>
            <w:r w:rsidRPr="009F1A62">
              <w:rPr>
                <w:rFonts w:hAnsi="Times New Roman" w:hint="eastAsia"/>
                <w:snapToGrid w:val="0"/>
              </w:rPr>
              <w:t xml:space="preserve">　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9FA0B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冷暖房使用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A57E8" w14:textId="77777777" w:rsidR="009F1A62" w:rsidRPr="009F1A62" w:rsidRDefault="0055270D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>■</w:t>
            </w:r>
            <w:r w:rsidR="009F1A62" w:rsidRPr="009F1A62">
              <w:rPr>
                <w:rFonts w:hAnsi="Times New Roman" w:hint="eastAsia"/>
                <w:snapToGrid w:val="0"/>
              </w:rPr>
              <w:t>有</w:t>
            </w:r>
          </w:p>
          <w:p w14:paraId="630B25F0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□無</w:t>
            </w:r>
          </w:p>
        </w:tc>
      </w:tr>
      <w:tr w:rsidR="009F1A62" w:rsidRPr="009F1A62" w14:paraId="11E4C784" w14:textId="77777777" w:rsidTr="004626A9">
        <w:trPr>
          <w:trHeight w:val="672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55876534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25D4C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入場料等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0B8A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□有</w:t>
            </w:r>
          </w:p>
          <w:p w14:paraId="1881B2A8" w14:textId="77777777" w:rsidR="009F1A62" w:rsidRPr="009F1A62" w:rsidRDefault="005A0F65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>■</w:t>
            </w:r>
            <w:r w:rsidR="009F1A62" w:rsidRPr="009F1A62">
              <w:rPr>
                <w:rFonts w:hAnsi="Times New Roman" w:hint="eastAsia"/>
                <w:snapToGrid w:val="0"/>
              </w:rPr>
              <w:t>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FA4E2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物品販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54160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□有</w:t>
            </w:r>
          </w:p>
          <w:p w14:paraId="4CB9E075" w14:textId="77777777" w:rsidR="009F1A62" w:rsidRPr="009F1A62" w:rsidRDefault="0055270D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>■</w:t>
            </w:r>
            <w:r w:rsidR="009F1A62" w:rsidRPr="009F1A62">
              <w:rPr>
                <w:rFonts w:hAnsi="Times New Roman" w:hint="eastAsia"/>
                <w:snapToGrid w:val="0"/>
              </w:rPr>
              <w:t>無</w:t>
            </w:r>
          </w:p>
        </w:tc>
      </w:tr>
      <w:tr w:rsidR="009F1A62" w:rsidRPr="009F1A62" w14:paraId="7C852DD1" w14:textId="77777777" w:rsidTr="004626A9">
        <w:trPr>
          <w:trHeight w:val="672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10C6D2B8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EA66D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営利目的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36550" w14:textId="77777777" w:rsidR="009F1A62" w:rsidRPr="009F1A62" w:rsidRDefault="0055270D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>■</w:t>
            </w:r>
            <w:r w:rsidR="009F1A62" w:rsidRPr="009F1A62">
              <w:rPr>
                <w:rFonts w:hAnsi="Times New Roman" w:hint="eastAsia"/>
                <w:snapToGrid w:val="0"/>
              </w:rPr>
              <w:t>有</w:t>
            </w:r>
          </w:p>
          <w:p w14:paraId="46A26D01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□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C8904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備品貸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14D80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□有</w:t>
            </w:r>
          </w:p>
          <w:p w14:paraId="68E6E251" w14:textId="77777777" w:rsidR="009F1A62" w:rsidRPr="009F1A62" w:rsidRDefault="0055270D" w:rsidP="009F1A62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8F3DD6">
              <w:rPr>
                <w:rFonts w:hAnsi="Times New Roman" w:hint="eastAsia"/>
                <w:snapToGrid w:val="0"/>
                <w:color w:val="FF0000"/>
              </w:rPr>
              <w:t>■</w:t>
            </w:r>
            <w:r w:rsidR="009F1A62" w:rsidRPr="009F1A62">
              <w:rPr>
                <w:rFonts w:hAnsi="Times New Roman" w:hint="eastAsia"/>
                <w:snapToGrid w:val="0"/>
              </w:rPr>
              <w:t>無</w:t>
            </w:r>
          </w:p>
        </w:tc>
      </w:tr>
      <w:tr w:rsidR="009F1A62" w:rsidRPr="009F1A62" w14:paraId="3507866E" w14:textId="77777777" w:rsidTr="004626A9">
        <w:trPr>
          <w:trHeight w:val="56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B9673" w14:textId="77777777" w:rsidR="009F1A62" w:rsidRPr="009F1A62" w:rsidRDefault="00F9600A" w:rsidP="009F1A62">
            <w:pPr>
              <w:overflowPunct w:val="0"/>
              <w:autoSpaceDE w:val="0"/>
              <w:autoSpaceDN w:val="0"/>
              <w:ind w:firstLineChars="100" w:firstLine="230"/>
              <w:jc w:val="left"/>
              <w:rPr>
                <w:rFonts w:hAnsi="Times New Roman"/>
                <w:snapToGrid w:val="0"/>
              </w:rPr>
            </w:pPr>
            <w:r>
              <w:rPr>
                <w:noProof/>
              </w:rPr>
              <w:pict w14:anchorId="77EC6A6C">
                <v:shape id="_x0000_s1037" type="#_x0000_t61" style="position:absolute;left:0;text-align:left;margin-left:350.25pt;margin-top:13.85pt;width:121.15pt;height:55.9pt;z-index:251664384;mso-position-horizontal-relative:text;mso-position-vertical-relative:text" adj="9532,-5868" strokeweight="1.5pt">
                  <v:textbox inset="5.85pt,.7pt,5.85pt,.7pt">
                    <w:txbxContent>
                      <w:p w14:paraId="3E6FD036" w14:textId="77777777" w:rsidR="009A00DD" w:rsidRPr="008F3DD6" w:rsidRDefault="009A00DD" w:rsidP="009A00DD">
                        <w:pPr>
                          <w:adjustRightInd w:val="0"/>
                          <w:snapToGrid w:val="0"/>
                          <w:rPr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</w:pPr>
                        <w:r w:rsidRP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常設備品のみ利用の場合は、備品貸出「無」にチェック</w:t>
                        </w:r>
                        <w:r w:rsidR="008F3DD6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を</w:t>
                        </w:r>
                        <w:r w:rsidR="00C42008">
                          <w:rPr>
                            <w:rFonts w:hint="eastAsia"/>
                            <w:b/>
                            <w:bCs/>
                            <w:color w:val="1802BE"/>
                            <w:sz w:val="20"/>
                            <w:szCs w:val="18"/>
                          </w:rPr>
                          <w:t>してください。</w:t>
                        </w:r>
                      </w:p>
                      <w:p w14:paraId="6293728B" w14:textId="77777777" w:rsidR="009A00DD" w:rsidRPr="009A00DD" w:rsidRDefault="009A00DD"/>
                    </w:txbxContent>
                  </v:textbox>
                  <o:callout v:ext="edit" minusx="t" minusy="t"/>
                </v:shape>
              </w:pict>
            </w:r>
            <w:r w:rsidR="009F1A62" w:rsidRPr="009F1A62">
              <w:rPr>
                <w:rFonts w:hAnsi="Times New Roman" w:hint="eastAsia"/>
                <w:snapToGrid w:val="0"/>
              </w:rPr>
              <w:t>併せて、同規則第</w:t>
            </w:r>
            <w:r w:rsidR="009F1A62" w:rsidRPr="009F1A62">
              <w:rPr>
                <w:rFonts w:hAnsi="Times New Roman"/>
                <w:snapToGrid w:val="0"/>
              </w:rPr>
              <w:t>11</w:t>
            </w:r>
            <w:r w:rsidR="009F1A62" w:rsidRPr="009F1A62">
              <w:rPr>
                <w:rFonts w:hAnsi="Times New Roman" w:hint="eastAsia"/>
                <w:snapToGrid w:val="0"/>
              </w:rPr>
              <w:t>条第２項の規定により、利用料金の減額・免除を申請します。</w:t>
            </w:r>
          </w:p>
        </w:tc>
      </w:tr>
      <w:tr w:rsidR="009F1A62" w:rsidRPr="009F1A62" w14:paraId="2F7308CD" w14:textId="77777777" w:rsidTr="004626A9">
        <w:trPr>
          <w:trHeight w:val="1718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CD4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kern w:val="0"/>
              </w:rPr>
            </w:pPr>
            <w:r w:rsidRPr="009F1A62">
              <w:rPr>
                <w:rFonts w:hAnsi="Times New Roman" w:hint="eastAsia"/>
                <w:snapToGrid w:val="0"/>
                <w:kern w:val="0"/>
              </w:rPr>
              <w:t>利用料金の</w:t>
            </w:r>
          </w:p>
          <w:p w14:paraId="793C4D2B" w14:textId="77777777" w:rsidR="009F1A62" w:rsidRPr="009F1A62" w:rsidRDefault="009F1A62" w:rsidP="009F1A62">
            <w:pPr>
              <w:jc w:val="center"/>
              <w:rPr>
                <w:rFonts w:hAnsi="Times New Roman"/>
                <w:snapToGrid w:val="0"/>
                <w:kern w:val="0"/>
              </w:rPr>
            </w:pPr>
            <w:r w:rsidRPr="009F1A62">
              <w:rPr>
                <w:rFonts w:hAnsi="Times New Roman" w:hint="eastAsia"/>
                <w:snapToGrid w:val="0"/>
                <w:kern w:val="0"/>
              </w:rPr>
              <w:t>減額又は免除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96A14" w14:textId="77777777" w:rsidR="009F1A62" w:rsidRPr="009F1A62" w:rsidRDefault="009F1A62" w:rsidP="009F1A6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減額（　　％）</w:t>
            </w:r>
          </w:p>
          <w:p w14:paraId="7C1733B0" w14:textId="77777777" w:rsidR="009F1A62" w:rsidRPr="009F1A62" w:rsidRDefault="009F1A62" w:rsidP="009F1A6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免除</w:t>
            </w:r>
          </w:p>
          <w:p w14:paraId="2126F082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※周南市徳山駅前賑わい交流施設条例施行規則別表第　　項に該当</w:t>
            </w:r>
          </w:p>
          <w:p w14:paraId="6DE57195" w14:textId="77777777" w:rsidR="009F1A62" w:rsidRPr="009F1A62" w:rsidRDefault="009F1A62" w:rsidP="009F1A62">
            <w:p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</w:p>
          <w:p w14:paraId="1643507A" w14:textId="77777777" w:rsidR="009F1A62" w:rsidRPr="009F1A62" w:rsidRDefault="009F1A62" w:rsidP="009F1A62">
            <w:pPr>
              <w:overflowPunct w:val="0"/>
              <w:autoSpaceDE w:val="0"/>
              <w:autoSpaceDN w:val="0"/>
              <w:ind w:firstLineChars="100" w:firstLine="230"/>
              <w:jc w:val="left"/>
              <w:rPr>
                <w:rFonts w:hAnsi="Times New Roman"/>
                <w:snapToGrid w:val="0"/>
              </w:rPr>
            </w:pPr>
            <w:r w:rsidRPr="009F1A62">
              <w:rPr>
                <w:rFonts w:hAnsi="Times New Roman" w:hint="eastAsia"/>
                <w:snapToGrid w:val="0"/>
              </w:rPr>
              <w:t>（　　　　　　　　　　　　　　　　　　　　　　　　　　　　　）</w:t>
            </w:r>
          </w:p>
        </w:tc>
      </w:tr>
    </w:tbl>
    <w:p w14:paraId="6B2567F4" w14:textId="77777777" w:rsidR="000B61DD" w:rsidRDefault="000B61DD" w:rsidP="000B61DD">
      <w:pPr>
        <w:wordWrap w:val="0"/>
        <w:overflowPunct w:val="0"/>
        <w:autoSpaceDE w:val="0"/>
        <w:autoSpaceDN w:val="0"/>
        <w:rPr>
          <w:rFonts w:hAnsi="Times New Roman"/>
          <w:snapToGrid w:val="0"/>
        </w:rPr>
      </w:pPr>
      <w:r w:rsidRPr="00E82BAC">
        <w:rPr>
          <w:rFonts w:hAnsi="Times New Roman" w:hint="eastAsia"/>
          <w:snapToGrid w:val="0"/>
          <w:lang w:eastAsia="zh-CN"/>
        </w:rPr>
        <w:lastRenderedPageBreak/>
        <w:t>別記様式</w:t>
      </w:r>
      <w:r>
        <w:rPr>
          <w:rFonts w:hAnsi="Times New Roman" w:hint="eastAsia"/>
          <w:snapToGrid w:val="0"/>
        </w:rPr>
        <w:t>第５号（</w:t>
      </w:r>
      <w:r w:rsidRPr="00E82BAC">
        <w:rPr>
          <w:rFonts w:hAnsi="Times New Roman" w:hint="eastAsia"/>
          <w:snapToGrid w:val="0"/>
          <w:lang w:eastAsia="zh-CN"/>
        </w:rPr>
        <w:t>第</w:t>
      </w:r>
      <w:r>
        <w:rPr>
          <w:rFonts w:hAnsi="Times New Roman" w:hint="eastAsia"/>
          <w:snapToGrid w:val="0"/>
        </w:rPr>
        <w:t>５</w:t>
      </w:r>
      <w:r w:rsidRPr="00E82BAC">
        <w:rPr>
          <w:rFonts w:hAnsi="Times New Roman" w:hint="eastAsia"/>
          <w:snapToGrid w:val="0"/>
          <w:lang w:eastAsia="zh-CN"/>
        </w:rPr>
        <w:t>条</w:t>
      </w:r>
      <w:r>
        <w:rPr>
          <w:rFonts w:hAnsi="Times New Roman" w:hint="eastAsia"/>
          <w:snapToGrid w:val="0"/>
        </w:rPr>
        <w:t>、第</w:t>
      </w:r>
      <w:r>
        <w:rPr>
          <w:rFonts w:hAnsi="Times New Roman"/>
          <w:snapToGrid w:val="0"/>
        </w:rPr>
        <w:t>11</w:t>
      </w:r>
      <w:r>
        <w:rPr>
          <w:rFonts w:hAnsi="Times New Roman" w:hint="eastAsia"/>
          <w:snapToGrid w:val="0"/>
        </w:rPr>
        <w:t>条</w:t>
      </w:r>
      <w:r w:rsidRPr="00E82BAC">
        <w:rPr>
          <w:rFonts w:hAnsi="Times New Roman" w:hint="eastAsia"/>
          <w:snapToGrid w:val="0"/>
          <w:lang w:eastAsia="zh-CN"/>
        </w:rPr>
        <w:t>関係</w:t>
      </w:r>
      <w:r>
        <w:rPr>
          <w:rFonts w:hAnsi="Times New Roman" w:hint="eastAsia"/>
          <w:snapToGrid w:val="0"/>
        </w:rPr>
        <w:t>）</w:t>
      </w:r>
    </w:p>
    <w:tbl>
      <w:tblPr>
        <w:tblW w:w="907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890"/>
        <w:gridCol w:w="1803"/>
        <w:gridCol w:w="1770"/>
        <w:gridCol w:w="1644"/>
      </w:tblGrid>
      <w:tr w:rsidR="000B61DD" w:rsidRPr="00E82BAC" w14:paraId="1BC42AA9" w14:textId="77777777" w:rsidTr="00011055">
        <w:trPr>
          <w:trHeight w:val="4221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1E06C" w14:textId="77777777" w:rsidR="000B61DD" w:rsidRPr="000B61DD" w:rsidRDefault="000B61DD" w:rsidP="00011055">
            <w:pPr>
              <w:wordWrap w:val="0"/>
              <w:overflowPunct w:val="0"/>
              <w:autoSpaceDE w:val="0"/>
              <w:autoSpaceDN w:val="0"/>
              <w:spacing w:before="120" w:line="480" w:lineRule="auto"/>
              <w:jc w:val="center"/>
              <w:rPr>
                <w:rFonts w:hAnsi="Times New Roman"/>
                <w:b/>
                <w:bCs/>
                <w:snapToGrid w:val="0"/>
                <w:color w:val="FF0000"/>
              </w:rPr>
            </w:pPr>
            <w:r>
              <w:rPr>
                <w:rFonts w:hAnsi="Times New Roman" w:hint="eastAsia"/>
                <w:snapToGrid w:val="0"/>
              </w:rPr>
              <w:t>交流室等使用</w:t>
            </w:r>
            <w:r w:rsidRPr="00E82BAC">
              <w:rPr>
                <w:rFonts w:hAnsi="Times New Roman" w:hint="eastAsia"/>
                <w:snapToGrid w:val="0"/>
              </w:rPr>
              <w:t>許可申請書</w:t>
            </w:r>
            <w:r>
              <w:rPr>
                <w:rFonts w:hAnsi="Times New Roman" w:hint="eastAsia"/>
                <w:snapToGrid w:val="0"/>
              </w:rPr>
              <w:t>（兼減免申請書）</w:t>
            </w:r>
          </w:p>
          <w:p w14:paraId="69DB4E8C" w14:textId="77777777" w:rsidR="000B61DD" w:rsidRPr="00E82BAC" w:rsidRDefault="000B61DD" w:rsidP="00011055">
            <w:pPr>
              <w:overflowPunct w:val="0"/>
              <w:autoSpaceDE w:val="0"/>
              <w:autoSpaceDN w:val="0"/>
              <w:spacing w:line="480" w:lineRule="auto"/>
              <w:ind w:rightChars="100" w:right="230"/>
              <w:jc w:val="right"/>
              <w:rPr>
                <w:rFonts w:hAnsi="Times New Roman"/>
                <w:snapToGrid w:val="0"/>
              </w:rPr>
            </w:pPr>
            <w:r w:rsidRPr="00E82BAC">
              <w:rPr>
                <w:rFonts w:hAnsi="Times New Roman" w:hint="eastAsia"/>
                <w:snapToGrid w:val="0"/>
              </w:rPr>
              <w:t>年</w:t>
            </w:r>
            <w:r>
              <w:rPr>
                <w:rFonts w:hAnsi="Times New Roman" w:hint="eastAsia"/>
                <w:snapToGrid w:val="0"/>
              </w:rPr>
              <w:t xml:space="preserve">　　</w:t>
            </w:r>
            <w:r w:rsidRPr="00E82BAC">
              <w:rPr>
                <w:rFonts w:hAnsi="Times New Roman" w:hint="eastAsia"/>
                <w:snapToGrid w:val="0"/>
              </w:rPr>
              <w:t>月</w:t>
            </w:r>
            <w:r>
              <w:rPr>
                <w:rFonts w:hAnsi="Times New Roman" w:hint="eastAsia"/>
                <w:snapToGrid w:val="0"/>
              </w:rPr>
              <w:t xml:space="preserve">　　</w:t>
            </w:r>
            <w:r w:rsidRPr="00E82BAC">
              <w:rPr>
                <w:rFonts w:hAnsi="Times New Roman" w:hint="eastAsia"/>
                <w:snapToGrid w:val="0"/>
              </w:rPr>
              <w:t>日</w:t>
            </w:r>
          </w:p>
          <w:p w14:paraId="1D613D5C" w14:textId="77777777" w:rsidR="000B61DD" w:rsidRDefault="000B61DD" w:rsidP="00011055">
            <w:pPr>
              <w:pStyle w:val="a3"/>
              <w:tabs>
                <w:tab w:val="left" w:pos="851"/>
              </w:tabs>
              <w:snapToGrid/>
              <w:spacing w:line="480" w:lineRule="auto"/>
              <w:ind w:firstLineChars="100" w:firstLine="23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（宛</w:t>
            </w:r>
            <w:r w:rsidRPr="00E82BAC">
              <w:rPr>
                <w:rFonts w:hAnsi="Times New Roman" w:hint="eastAsia"/>
                <w:snapToGrid w:val="0"/>
              </w:rPr>
              <w:t>先</w:t>
            </w:r>
            <w:r>
              <w:rPr>
                <w:rFonts w:hAnsi="Times New Roman" w:hint="eastAsia"/>
                <w:snapToGrid w:val="0"/>
              </w:rPr>
              <w:t>）</w:t>
            </w:r>
            <w:r w:rsidRPr="00E82BAC">
              <w:rPr>
                <w:rFonts w:hAnsi="Times New Roman" w:hint="eastAsia"/>
                <w:snapToGrid w:val="0"/>
              </w:rPr>
              <w:t>指定管理者</w:t>
            </w:r>
          </w:p>
          <w:p w14:paraId="367BA67F" w14:textId="77777777" w:rsidR="000B61DD" w:rsidRDefault="000B61DD" w:rsidP="00011055">
            <w:pPr>
              <w:pStyle w:val="a3"/>
              <w:tabs>
                <w:tab w:val="clear" w:pos="4252"/>
                <w:tab w:val="left" w:pos="851"/>
                <w:tab w:val="center" w:pos="3425"/>
              </w:tabs>
              <w:snapToGrid/>
              <w:spacing w:line="360" w:lineRule="auto"/>
              <w:ind w:firstLineChars="1474" w:firstLine="3386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申請者　　　住所</w:t>
            </w:r>
          </w:p>
          <w:p w14:paraId="40AF3931" w14:textId="77777777" w:rsidR="000B61DD" w:rsidRDefault="000B61DD" w:rsidP="00011055">
            <w:pPr>
              <w:pStyle w:val="a3"/>
              <w:tabs>
                <w:tab w:val="clear" w:pos="4252"/>
                <w:tab w:val="left" w:pos="851"/>
                <w:tab w:val="center" w:pos="3425"/>
              </w:tabs>
              <w:snapToGrid/>
              <w:spacing w:line="360" w:lineRule="auto"/>
              <w:ind w:firstLineChars="2043" w:firstLine="4694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氏名</w:t>
            </w:r>
          </w:p>
          <w:p w14:paraId="1D31EB96" w14:textId="77777777" w:rsidR="000B61DD" w:rsidRDefault="000B61DD" w:rsidP="00011055">
            <w:pPr>
              <w:pStyle w:val="a3"/>
              <w:tabs>
                <w:tab w:val="clear" w:pos="4252"/>
                <w:tab w:val="left" w:pos="851"/>
                <w:tab w:val="center" w:pos="3425"/>
              </w:tabs>
              <w:snapToGrid/>
              <w:spacing w:line="360" w:lineRule="auto"/>
              <w:ind w:firstLineChars="2060" w:firstLine="4733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（法人の場合、名称及び代表者の氏名）</w:t>
            </w:r>
          </w:p>
          <w:p w14:paraId="1F27AAB7" w14:textId="77777777" w:rsidR="000B61DD" w:rsidRDefault="000B61DD" w:rsidP="00011055">
            <w:pPr>
              <w:pStyle w:val="a3"/>
              <w:tabs>
                <w:tab w:val="clear" w:pos="4252"/>
                <w:tab w:val="left" w:pos="851"/>
                <w:tab w:val="center" w:pos="3425"/>
              </w:tabs>
              <w:snapToGrid/>
              <w:spacing w:line="360" w:lineRule="auto"/>
              <w:ind w:firstLineChars="1474" w:firstLine="3386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使用責任者　氏名　</w:t>
            </w:r>
          </w:p>
          <w:p w14:paraId="4FCD046C" w14:textId="77777777" w:rsidR="000B61DD" w:rsidRDefault="000B61DD" w:rsidP="00011055">
            <w:pPr>
              <w:pStyle w:val="a3"/>
              <w:tabs>
                <w:tab w:val="clear" w:pos="4252"/>
                <w:tab w:val="left" w:pos="851"/>
                <w:tab w:val="center" w:pos="3425"/>
              </w:tabs>
              <w:snapToGrid/>
              <w:spacing w:line="360" w:lineRule="auto"/>
              <w:ind w:firstLineChars="2043" w:firstLine="4694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連絡先</w:t>
            </w:r>
          </w:p>
          <w:p w14:paraId="072F8A31" w14:textId="77777777" w:rsidR="000B61DD" w:rsidRPr="00E82BAC" w:rsidRDefault="000B61DD" w:rsidP="00011055">
            <w:pPr>
              <w:pStyle w:val="a3"/>
              <w:tabs>
                <w:tab w:val="left" w:pos="851"/>
              </w:tabs>
              <w:snapToGrid/>
              <w:spacing w:line="360" w:lineRule="auto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　　　　　　　　　　　　　　</w:t>
            </w:r>
          </w:p>
          <w:p w14:paraId="45D51CF1" w14:textId="77777777" w:rsidR="000B61DD" w:rsidRPr="00E82BAC" w:rsidRDefault="000B61DD" w:rsidP="00011055">
            <w:pPr>
              <w:wordWrap w:val="0"/>
              <w:overflowPunct w:val="0"/>
              <w:autoSpaceDE w:val="0"/>
              <w:autoSpaceDN w:val="0"/>
              <w:spacing w:after="120" w:line="360" w:lineRule="auto"/>
              <w:ind w:firstLineChars="100" w:firstLine="23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交流室等を使用したいので、</w:t>
            </w:r>
            <w:r w:rsidRPr="00E82BAC">
              <w:rPr>
                <w:rFonts w:hAnsi="Times New Roman" w:hint="eastAsia"/>
                <w:snapToGrid w:val="0"/>
              </w:rPr>
              <w:t>周南市</w:t>
            </w:r>
            <w:r>
              <w:rPr>
                <w:rFonts w:hAnsi="Times New Roman" w:hint="eastAsia"/>
                <w:snapToGrid w:val="0"/>
              </w:rPr>
              <w:t>徳山駅前賑わい交流施設</w:t>
            </w:r>
            <w:r w:rsidRPr="00E82BAC">
              <w:rPr>
                <w:rFonts w:hAnsi="Times New Roman" w:hint="eastAsia"/>
                <w:snapToGrid w:val="0"/>
              </w:rPr>
              <w:t>条例施行規則</w:t>
            </w:r>
            <w:r>
              <w:rPr>
                <w:rFonts w:hAnsi="Times New Roman" w:hint="eastAsia"/>
                <w:snapToGrid w:val="0"/>
              </w:rPr>
              <w:t>第５条第１項の規定により、次の</w:t>
            </w:r>
            <w:r w:rsidRPr="00E82BAC">
              <w:rPr>
                <w:rFonts w:hAnsi="Times New Roman" w:hint="eastAsia"/>
                <w:snapToGrid w:val="0"/>
              </w:rPr>
              <w:t>とおり申請します。</w:t>
            </w:r>
          </w:p>
        </w:tc>
      </w:tr>
      <w:tr w:rsidR="000B61DD" w:rsidRPr="00E82BAC" w14:paraId="37240A22" w14:textId="77777777" w:rsidTr="00011055">
        <w:trPr>
          <w:trHeight w:val="79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874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0B61DD">
              <w:rPr>
                <w:rFonts w:hAnsi="Times New Roman" w:hint="eastAsia"/>
                <w:snapToGrid w:val="0"/>
                <w:spacing w:val="128"/>
                <w:kern w:val="0"/>
                <w:fitText w:val="1610" w:id="-1393397756"/>
              </w:rPr>
              <w:t>使用日</w:t>
            </w:r>
            <w:r w:rsidRPr="000B61DD">
              <w:rPr>
                <w:rFonts w:hAnsi="Times New Roman" w:hint="eastAsia"/>
                <w:snapToGrid w:val="0"/>
                <w:spacing w:val="1"/>
                <w:kern w:val="0"/>
                <w:fitText w:val="1610" w:id="-1393397756"/>
              </w:rPr>
              <w:t>時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49C9" w14:textId="77777777" w:rsidR="000B61DD" w:rsidRDefault="000B61DD" w:rsidP="0001105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年　　月　　日　　午前・午後　　　時　　　分から</w:t>
            </w:r>
          </w:p>
          <w:p w14:paraId="37FE7039" w14:textId="77777777" w:rsidR="000B61DD" w:rsidRPr="00E82BAC" w:rsidRDefault="000B61DD" w:rsidP="0001105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年　　月　　日　　午前・午後　　　時　　　分まで</w:t>
            </w:r>
          </w:p>
        </w:tc>
      </w:tr>
      <w:tr w:rsidR="000B61DD" w:rsidRPr="00E82BAC" w14:paraId="790B2A45" w14:textId="77777777" w:rsidTr="00011055">
        <w:trPr>
          <w:trHeight w:val="79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8281" w14:textId="77777777" w:rsidR="000B61DD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0B61DD">
              <w:rPr>
                <w:rFonts w:hAnsi="Times New Roman" w:hint="eastAsia"/>
                <w:snapToGrid w:val="0"/>
                <w:spacing w:val="15"/>
                <w:kern w:val="0"/>
                <w:fitText w:val="1610" w:id="-1393397755"/>
              </w:rPr>
              <w:t>使用を希望す</w:t>
            </w:r>
            <w:r w:rsidRPr="000B61DD">
              <w:rPr>
                <w:rFonts w:hAnsi="Times New Roman" w:hint="eastAsia"/>
                <w:snapToGrid w:val="0"/>
                <w:spacing w:val="-22"/>
                <w:kern w:val="0"/>
                <w:fitText w:val="1610" w:id="-1393397755"/>
              </w:rPr>
              <w:t>る</w:t>
            </w:r>
          </w:p>
          <w:p w14:paraId="748C8BFE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0B61DD">
              <w:rPr>
                <w:rFonts w:hAnsi="Times New Roman" w:hint="eastAsia"/>
                <w:snapToGrid w:val="0"/>
                <w:spacing w:val="128"/>
                <w:kern w:val="0"/>
                <w:fitText w:val="1610" w:id="-1393397754"/>
              </w:rPr>
              <w:t>交流室</w:t>
            </w:r>
            <w:r w:rsidRPr="000B61DD">
              <w:rPr>
                <w:rFonts w:hAnsi="Times New Roman" w:hint="eastAsia"/>
                <w:snapToGrid w:val="0"/>
                <w:spacing w:val="1"/>
                <w:kern w:val="0"/>
                <w:fitText w:val="1610" w:id="-1393397754"/>
              </w:rPr>
              <w:t>等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3764D" w14:textId="77777777" w:rsidR="000B61DD" w:rsidRDefault="000B61DD" w:rsidP="00011055">
            <w:pPr>
              <w:overflowPunct w:val="0"/>
              <w:autoSpaceDE w:val="0"/>
              <w:autoSpaceDN w:val="0"/>
              <w:ind w:firstLineChars="299" w:firstLine="687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交流室１　　　□交流室２　　　□交流室３</w:t>
            </w:r>
          </w:p>
          <w:p w14:paraId="073E3886" w14:textId="77777777" w:rsidR="000B61DD" w:rsidRPr="00E82BAC" w:rsidRDefault="000B61DD" w:rsidP="00011055">
            <w:pPr>
              <w:overflowPunct w:val="0"/>
              <w:autoSpaceDE w:val="0"/>
              <w:autoSpaceDN w:val="0"/>
              <w:ind w:firstLineChars="299" w:firstLine="687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</w:t>
            </w:r>
            <w:r w:rsidRPr="00EE0B53">
              <w:rPr>
                <w:rFonts w:hAnsi="Times New Roman" w:hint="eastAsia"/>
                <w:snapToGrid w:val="0"/>
              </w:rPr>
              <w:t>その他の</w:t>
            </w:r>
            <w:r>
              <w:rPr>
                <w:rFonts w:hAnsi="Times New Roman" w:hint="eastAsia"/>
                <w:snapToGrid w:val="0"/>
              </w:rPr>
              <w:t>附帯</w:t>
            </w:r>
            <w:r w:rsidRPr="00EE0B53">
              <w:rPr>
                <w:rFonts w:hAnsi="Times New Roman" w:hint="eastAsia"/>
                <w:snapToGrid w:val="0"/>
              </w:rPr>
              <w:t xml:space="preserve">施設（　　　</w:t>
            </w:r>
            <w:r>
              <w:rPr>
                <w:rFonts w:hAnsi="Times New Roman" w:hint="eastAsia"/>
                <w:snapToGrid w:val="0"/>
              </w:rPr>
              <w:t xml:space="preserve">　　</w:t>
            </w:r>
            <w:r w:rsidRPr="00EE0B53">
              <w:rPr>
                <w:rFonts w:hAnsi="Times New Roman" w:hint="eastAsia"/>
                <w:snapToGrid w:val="0"/>
              </w:rPr>
              <w:t xml:space="preserve">　　</w:t>
            </w:r>
            <w:r>
              <w:rPr>
                <w:rFonts w:hAnsi="Times New Roman" w:hint="eastAsia"/>
                <w:snapToGrid w:val="0"/>
              </w:rPr>
              <w:t>：</w:t>
            </w:r>
            <w:r w:rsidRPr="00EE0B53">
              <w:rPr>
                <w:rFonts w:hAnsi="Times New Roman" w:hint="eastAsia"/>
                <w:snapToGrid w:val="0"/>
              </w:rPr>
              <w:t xml:space="preserve">　</w:t>
            </w:r>
            <w:r>
              <w:rPr>
                <w:rFonts w:hAnsi="Times New Roman" w:hint="eastAsia"/>
                <w:snapToGrid w:val="0"/>
              </w:rPr>
              <w:t xml:space="preserve">　　㎡</w:t>
            </w:r>
            <w:r w:rsidRPr="00EE0B53">
              <w:rPr>
                <w:rFonts w:hAnsi="Times New Roman" w:hint="eastAsia"/>
                <w:snapToGrid w:val="0"/>
              </w:rPr>
              <w:t xml:space="preserve">　）</w:t>
            </w:r>
          </w:p>
        </w:tc>
      </w:tr>
      <w:tr w:rsidR="000B61DD" w:rsidRPr="00E82BAC" w14:paraId="3271A410" w14:textId="77777777" w:rsidTr="00011055">
        <w:trPr>
          <w:trHeight w:val="567"/>
        </w:trPr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17EBF" w14:textId="77777777" w:rsidR="000B61DD" w:rsidRPr="00DE158D" w:rsidRDefault="000B61DD" w:rsidP="00011055">
            <w:pPr>
              <w:jc w:val="center"/>
              <w:rPr>
                <w:rFonts w:hAnsi="Times New Roman"/>
                <w:snapToGrid w:val="0"/>
                <w:spacing w:val="8"/>
                <w:kern w:val="0"/>
              </w:rPr>
            </w:pPr>
            <w:r w:rsidRPr="000B61DD">
              <w:rPr>
                <w:rFonts w:hAnsi="Times New Roman" w:hint="eastAsia"/>
                <w:snapToGrid w:val="0"/>
                <w:spacing w:val="70"/>
                <w:kern w:val="0"/>
                <w:fitText w:val="1610" w:id="-1393397753"/>
              </w:rPr>
              <w:t>使用の内</w:t>
            </w:r>
            <w:r w:rsidRPr="000B61DD">
              <w:rPr>
                <w:rFonts w:hAnsi="Times New Roman" w:hint="eastAsia"/>
                <w:snapToGrid w:val="0"/>
                <w:kern w:val="0"/>
                <w:fitText w:val="1610" w:id="-1393397753"/>
              </w:rPr>
              <w:t>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B99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行事名称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D47A1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</w:p>
        </w:tc>
      </w:tr>
      <w:tr w:rsidR="000B61DD" w:rsidRPr="00E82BAC" w14:paraId="42C7E1D3" w14:textId="77777777" w:rsidTr="00011055">
        <w:trPr>
          <w:trHeight w:val="567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4CAFC99B" w14:textId="77777777" w:rsidR="000B61DD" w:rsidRPr="007864DF" w:rsidRDefault="000B61DD" w:rsidP="00011055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22AB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行事内容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CA80D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</w:p>
        </w:tc>
      </w:tr>
      <w:tr w:rsidR="000B61DD" w:rsidRPr="00E82BAC" w14:paraId="2E593693" w14:textId="77777777" w:rsidTr="00011055">
        <w:trPr>
          <w:trHeight w:val="672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092F3319" w14:textId="77777777" w:rsidR="000B61DD" w:rsidRPr="00DE158D" w:rsidRDefault="000B61DD" w:rsidP="00011055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7F895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使用予定人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564D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B0A5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冷暖房使用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CA0B5" w14:textId="77777777" w:rsidR="000B61DD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有</w:t>
            </w:r>
          </w:p>
          <w:p w14:paraId="447DEF7C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無</w:t>
            </w:r>
          </w:p>
        </w:tc>
      </w:tr>
      <w:tr w:rsidR="000B61DD" w:rsidRPr="00E82BAC" w14:paraId="582A9A9A" w14:textId="77777777" w:rsidTr="00011055">
        <w:trPr>
          <w:trHeight w:val="672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2F8F66AB" w14:textId="77777777" w:rsidR="000B61DD" w:rsidRDefault="000B61DD" w:rsidP="00011055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2699E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入場料等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8E6A" w14:textId="77777777" w:rsidR="000B61DD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有</w:t>
            </w:r>
          </w:p>
          <w:p w14:paraId="6DB6654D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9314A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物品販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4902A" w14:textId="77777777" w:rsidR="000B61DD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有</w:t>
            </w:r>
          </w:p>
          <w:p w14:paraId="38DB8282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無</w:t>
            </w:r>
          </w:p>
        </w:tc>
      </w:tr>
      <w:tr w:rsidR="000B61DD" w:rsidRPr="00E82BAC" w14:paraId="44279252" w14:textId="77777777" w:rsidTr="00011055">
        <w:trPr>
          <w:trHeight w:val="672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7579FCEE" w14:textId="77777777" w:rsidR="000B61DD" w:rsidRDefault="000B61DD" w:rsidP="00011055">
            <w:pPr>
              <w:jc w:val="center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92162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営利目的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8E3D" w14:textId="77777777" w:rsidR="000B61DD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有</w:t>
            </w:r>
          </w:p>
          <w:p w14:paraId="3A076146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8D3A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備品貸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D5CFE6" w14:textId="77777777" w:rsidR="000B61DD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有</w:t>
            </w:r>
          </w:p>
          <w:p w14:paraId="2A957EA0" w14:textId="77777777" w:rsidR="000B61DD" w:rsidRPr="00E82BAC" w:rsidRDefault="000B61DD" w:rsidP="00011055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□無</w:t>
            </w:r>
          </w:p>
        </w:tc>
      </w:tr>
      <w:tr w:rsidR="000B61DD" w:rsidRPr="00E82BAC" w14:paraId="57D299F5" w14:textId="77777777" w:rsidTr="00011055">
        <w:trPr>
          <w:trHeight w:val="56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53798" w14:textId="77777777" w:rsidR="000B61DD" w:rsidRDefault="000B61DD" w:rsidP="00011055">
            <w:pPr>
              <w:overflowPunct w:val="0"/>
              <w:autoSpaceDE w:val="0"/>
              <w:autoSpaceDN w:val="0"/>
              <w:ind w:firstLineChars="100" w:firstLine="230"/>
              <w:jc w:val="lef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併せて、同規則第</w:t>
            </w:r>
            <w:r>
              <w:rPr>
                <w:rFonts w:hAnsi="Times New Roman"/>
                <w:snapToGrid w:val="0"/>
              </w:rPr>
              <w:t>11</w:t>
            </w:r>
            <w:r>
              <w:rPr>
                <w:rFonts w:hAnsi="Times New Roman" w:hint="eastAsia"/>
                <w:snapToGrid w:val="0"/>
              </w:rPr>
              <w:t>条第２項の規定により、利用料金の減額・免除を申請します。</w:t>
            </w:r>
          </w:p>
        </w:tc>
      </w:tr>
      <w:tr w:rsidR="000B61DD" w:rsidRPr="00E82BAC" w14:paraId="45396F85" w14:textId="77777777" w:rsidTr="00011055">
        <w:trPr>
          <w:trHeight w:val="1718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0BE" w14:textId="77777777" w:rsidR="000B61DD" w:rsidRDefault="000B61DD" w:rsidP="00011055">
            <w:pPr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利用料金の</w:t>
            </w:r>
          </w:p>
          <w:p w14:paraId="71E592B6" w14:textId="77777777" w:rsidR="000B61DD" w:rsidRDefault="000B61DD" w:rsidP="00011055">
            <w:pPr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減額又は免除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A3A38" w14:textId="77777777" w:rsidR="000B61DD" w:rsidRDefault="000B61DD" w:rsidP="000110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減額（　　％）</w:t>
            </w:r>
          </w:p>
          <w:p w14:paraId="47D8319D" w14:textId="77777777" w:rsidR="000B61DD" w:rsidRDefault="000B61DD" w:rsidP="000110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免除</w:t>
            </w:r>
          </w:p>
          <w:p w14:paraId="4BF42183" w14:textId="77777777" w:rsidR="000B61DD" w:rsidRDefault="000B61DD" w:rsidP="00011055">
            <w:p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※周南市徳山駅前賑わい交流施設条例施行規則別表第　　項に該当</w:t>
            </w:r>
          </w:p>
          <w:p w14:paraId="6FB67162" w14:textId="77777777" w:rsidR="000B61DD" w:rsidRPr="00B77ECB" w:rsidRDefault="000B61DD" w:rsidP="00011055">
            <w:pPr>
              <w:overflowPunct w:val="0"/>
              <w:autoSpaceDE w:val="0"/>
              <w:autoSpaceDN w:val="0"/>
              <w:jc w:val="left"/>
              <w:rPr>
                <w:rFonts w:hAnsi="Times New Roman"/>
                <w:snapToGrid w:val="0"/>
              </w:rPr>
            </w:pPr>
          </w:p>
          <w:p w14:paraId="4528B1CA" w14:textId="77777777" w:rsidR="000B61DD" w:rsidRPr="00E82BAC" w:rsidRDefault="000B61DD" w:rsidP="00011055">
            <w:pPr>
              <w:overflowPunct w:val="0"/>
              <w:autoSpaceDE w:val="0"/>
              <w:autoSpaceDN w:val="0"/>
              <w:ind w:firstLineChars="100" w:firstLine="230"/>
              <w:jc w:val="lef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（　　　　　　　　　　　　　　　　　　　　　　　　　　　　　）</w:t>
            </w:r>
          </w:p>
        </w:tc>
      </w:tr>
    </w:tbl>
    <w:p w14:paraId="477812B0" w14:textId="77777777" w:rsidR="000B61DD" w:rsidRPr="000B61DD" w:rsidRDefault="000B61DD" w:rsidP="000463CD">
      <w:pPr>
        <w:wordWrap w:val="0"/>
        <w:overflowPunct w:val="0"/>
        <w:autoSpaceDE w:val="0"/>
        <w:autoSpaceDN w:val="0"/>
        <w:rPr>
          <w:rFonts w:hAnsi="Times New Roman"/>
          <w:snapToGrid w:val="0"/>
        </w:rPr>
      </w:pPr>
    </w:p>
    <w:sectPr w:rsidR="000B61DD" w:rsidRPr="000B61DD" w:rsidSect="00F34BB2">
      <w:pgSz w:w="11906" w:h="16838" w:code="9"/>
      <w:pgMar w:top="1247" w:right="1588" w:bottom="1247" w:left="1588" w:header="284" w:footer="284" w:gutter="0"/>
      <w:cols w:space="425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076B" w14:textId="77777777" w:rsidR="001C118D" w:rsidRDefault="001C118D">
      <w:r>
        <w:separator/>
      </w:r>
    </w:p>
  </w:endnote>
  <w:endnote w:type="continuationSeparator" w:id="0">
    <w:p w14:paraId="4D5E01CA" w14:textId="77777777" w:rsidR="001C118D" w:rsidRDefault="001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1C7" w14:textId="77777777" w:rsidR="001C118D" w:rsidRDefault="001C118D">
      <w:r>
        <w:separator/>
      </w:r>
    </w:p>
  </w:footnote>
  <w:footnote w:type="continuationSeparator" w:id="0">
    <w:p w14:paraId="214BDA68" w14:textId="77777777" w:rsidR="001C118D" w:rsidRDefault="001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D3"/>
    <w:multiLevelType w:val="hybridMultilevel"/>
    <w:tmpl w:val="FFFFFFFF"/>
    <w:lvl w:ilvl="0" w:tplc="2C6EC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53254"/>
    <w:multiLevelType w:val="hybridMultilevel"/>
    <w:tmpl w:val="FFFFFFFF"/>
    <w:lvl w:ilvl="0" w:tplc="9F24CC3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AE7AD9"/>
    <w:multiLevelType w:val="hybridMultilevel"/>
    <w:tmpl w:val="FFFFFFFF"/>
    <w:lvl w:ilvl="0" w:tplc="7FAC5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FF1D08"/>
    <w:multiLevelType w:val="hybridMultilevel"/>
    <w:tmpl w:val="FFFFFFFF"/>
    <w:lvl w:ilvl="0" w:tplc="0D889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16C9A"/>
    <w:multiLevelType w:val="hybridMultilevel"/>
    <w:tmpl w:val="FFFFFFFF"/>
    <w:lvl w:ilvl="0" w:tplc="294460B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310339"/>
    <w:multiLevelType w:val="hybridMultilevel"/>
    <w:tmpl w:val="FFFFFFFF"/>
    <w:lvl w:ilvl="0" w:tplc="53566152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FF3AD0"/>
    <w:multiLevelType w:val="hybridMultilevel"/>
    <w:tmpl w:val="FFFFFFFF"/>
    <w:lvl w:ilvl="0" w:tplc="91DAC5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3265160">
    <w:abstractNumId w:val="4"/>
  </w:num>
  <w:num w:numId="2" w16cid:durableId="221599377">
    <w:abstractNumId w:val="5"/>
  </w:num>
  <w:num w:numId="3" w16cid:durableId="2083483984">
    <w:abstractNumId w:val="1"/>
  </w:num>
  <w:num w:numId="4" w16cid:durableId="1894926941">
    <w:abstractNumId w:val="2"/>
  </w:num>
  <w:num w:numId="5" w16cid:durableId="66155203">
    <w:abstractNumId w:val="3"/>
  </w:num>
  <w:num w:numId="6" w16cid:durableId="1544438761">
    <w:abstractNumId w:val="0"/>
  </w:num>
  <w:num w:numId="7" w16cid:durableId="318769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5"/>
  <w:drawingGridVerticalSpacing w:val="2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72A4B"/>
    <w:rsid w:val="00011055"/>
    <w:rsid w:val="000210C6"/>
    <w:rsid w:val="00044156"/>
    <w:rsid w:val="000463CD"/>
    <w:rsid w:val="00062AE5"/>
    <w:rsid w:val="000661D3"/>
    <w:rsid w:val="00073B48"/>
    <w:rsid w:val="00074419"/>
    <w:rsid w:val="000A21D6"/>
    <w:rsid w:val="000B61DD"/>
    <w:rsid w:val="000C51B8"/>
    <w:rsid w:val="000D2BB8"/>
    <w:rsid w:val="000D3FA5"/>
    <w:rsid w:val="000D49C0"/>
    <w:rsid w:val="001140C8"/>
    <w:rsid w:val="0011436B"/>
    <w:rsid w:val="0012424F"/>
    <w:rsid w:val="00136607"/>
    <w:rsid w:val="001C118D"/>
    <w:rsid w:val="002027A0"/>
    <w:rsid w:val="00223CDB"/>
    <w:rsid w:val="00271EC4"/>
    <w:rsid w:val="002820E6"/>
    <w:rsid w:val="00285DA2"/>
    <w:rsid w:val="002A414B"/>
    <w:rsid w:val="002B73D0"/>
    <w:rsid w:val="002D3132"/>
    <w:rsid w:val="002D3535"/>
    <w:rsid w:val="00305717"/>
    <w:rsid w:val="003255B5"/>
    <w:rsid w:val="00370B46"/>
    <w:rsid w:val="00381138"/>
    <w:rsid w:val="00382AAA"/>
    <w:rsid w:val="003A3143"/>
    <w:rsid w:val="003A41B3"/>
    <w:rsid w:val="003D6697"/>
    <w:rsid w:val="003F0AC4"/>
    <w:rsid w:val="004246B0"/>
    <w:rsid w:val="004306A2"/>
    <w:rsid w:val="004435E9"/>
    <w:rsid w:val="004457E9"/>
    <w:rsid w:val="004538F9"/>
    <w:rsid w:val="0045459C"/>
    <w:rsid w:val="004626A9"/>
    <w:rsid w:val="004648B0"/>
    <w:rsid w:val="004655DC"/>
    <w:rsid w:val="004B7197"/>
    <w:rsid w:val="004C5F41"/>
    <w:rsid w:val="004D19EE"/>
    <w:rsid w:val="004D548B"/>
    <w:rsid w:val="004F05F2"/>
    <w:rsid w:val="004F40CA"/>
    <w:rsid w:val="004F5E0B"/>
    <w:rsid w:val="0051117F"/>
    <w:rsid w:val="00517569"/>
    <w:rsid w:val="00543A51"/>
    <w:rsid w:val="00545BD4"/>
    <w:rsid w:val="0055175F"/>
    <w:rsid w:val="0055270D"/>
    <w:rsid w:val="00586B8A"/>
    <w:rsid w:val="005A0F65"/>
    <w:rsid w:val="005A1B1A"/>
    <w:rsid w:val="005B7533"/>
    <w:rsid w:val="005E65AD"/>
    <w:rsid w:val="005F1EDB"/>
    <w:rsid w:val="006002B1"/>
    <w:rsid w:val="00626183"/>
    <w:rsid w:val="0063540E"/>
    <w:rsid w:val="006359C2"/>
    <w:rsid w:val="00641138"/>
    <w:rsid w:val="006579E8"/>
    <w:rsid w:val="006A5ED9"/>
    <w:rsid w:val="006B2159"/>
    <w:rsid w:val="006E122B"/>
    <w:rsid w:val="00705E79"/>
    <w:rsid w:val="00710CCB"/>
    <w:rsid w:val="00711414"/>
    <w:rsid w:val="00711EA0"/>
    <w:rsid w:val="00733919"/>
    <w:rsid w:val="0074175B"/>
    <w:rsid w:val="007610D1"/>
    <w:rsid w:val="00767C33"/>
    <w:rsid w:val="0078019C"/>
    <w:rsid w:val="007864DF"/>
    <w:rsid w:val="007B4A96"/>
    <w:rsid w:val="007C02AE"/>
    <w:rsid w:val="007D607C"/>
    <w:rsid w:val="007F1EC8"/>
    <w:rsid w:val="007F3A51"/>
    <w:rsid w:val="00807B34"/>
    <w:rsid w:val="0082153D"/>
    <w:rsid w:val="00836FE3"/>
    <w:rsid w:val="00861434"/>
    <w:rsid w:val="008807D1"/>
    <w:rsid w:val="00881880"/>
    <w:rsid w:val="008A6A62"/>
    <w:rsid w:val="008B2096"/>
    <w:rsid w:val="008B3AED"/>
    <w:rsid w:val="008D5FBB"/>
    <w:rsid w:val="008D66A2"/>
    <w:rsid w:val="008F1B21"/>
    <w:rsid w:val="008F3DD6"/>
    <w:rsid w:val="00905474"/>
    <w:rsid w:val="009145E6"/>
    <w:rsid w:val="00916E93"/>
    <w:rsid w:val="0091724B"/>
    <w:rsid w:val="00917E88"/>
    <w:rsid w:val="0093696C"/>
    <w:rsid w:val="00940C5B"/>
    <w:rsid w:val="009439E4"/>
    <w:rsid w:val="009479A8"/>
    <w:rsid w:val="00971D04"/>
    <w:rsid w:val="00986BC4"/>
    <w:rsid w:val="009A00DD"/>
    <w:rsid w:val="009A4398"/>
    <w:rsid w:val="009A7803"/>
    <w:rsid w:val="009B43AB"/>
    <w:rsid w:val="009E5ED1"/>
    <w:rsid w:val="009E6306"/>
    <w:rsid w:val="009F1A62"/>
    <w:rsid w:val="009F5500"/>
    <w:rsid w:val="00A466E4"/>
    <w:rsid w:val="00A570F4"/>
    <w:rsid w:val="00A60515"/>
    <w:rsid w:val="00A6240B"/>
    <w:rsid w:val="00A6694F"/>
    <w:rsid w:val="00A72A4B"/>
    <w:rsid w:val="00A73810"/>
    <w:rsid w:val="00A747F2"/>
    <w:rsid w:val="00A80EBC"/>
    <w:rsid w:val="00A850A0"/>
    <w:rsid w:val="00A94150"/>
    <w:rsid w:val="00A95FF8"/>
    <w:rsid w:val="00AA78EE"/>
    <w:rsid w:val="00AB0C55"/>
    <w:rsid w:val="00AB0CC3"/>
    <w:rsid w:val="00B0281D"/>
    <w:rsid w:val="00B049C7"/>
    <w:rsid w:val="00B1144B"/>
    <w:rsid w:val="00B130DD"/>
    <w:rsid w:val="00B1505C"/>
    <w:rsid w:val="00B34CC0"/>
    <w:rsid w:val="00B77ECB"/>
    <w:rsid w:val="00B84309"/>
    <w:rsid w:val="00B9495C"/>
    <w:rsid w:val="00BA2088"/>
    <w:rsid w:val="00BB0554"/>
    <w:rsid w:val="00BC12CF"/>
    <w:rsid w:val="00BD2757"/>
    <w:rsid w:val="00C0357D"/>
    <w:rsid w:val="00C36481"/>
    <w:rsid w:val="00C42008"/>
    <w:rsid w:val="00C4338F"/>
    <w:rsid w:val="00C503A3"/>
    <w:rsid w:val="00C966B3"/>
    <w:rsid w:val="00CA029E"/>
    <w:rsid w:val="00CD2EA4"/>
    <w:rsid w:val="00CE3902"/>
    <w:rsid w:val="00CF0212"/>
    <w:rsid w:val="00D00894"/>
    <w:rsid w:val="00D04B63"/>
    <w:rsid w:val="00D1506B"/>
    <w:rsid w:val="00D222B3"/>
    <w:rsid w:val="00D467DE"/>
    <w:rsid w:val="00D77C28"/>
    <w:rsid w:val="00D95B4E"/>
    <w:rsid w:val="00D95CEE"/>
    <w:rsid w:val="00D976E0"/>
    <w:rsid w:val="00DE158D"/>
    <w:rsid w:val="00DF6E6D"/>
    <w:rsid w:val="00E35BC3"/>
    <w:rsid w:val="00E37601"/>
    <w:rsid w:val="00E70A17"/>
    <w:rsid w:val="00E82BAC"/>
    <w:rsid w:val="00ED772B"/>
    <w:rsid w:val="00EE0B53"/>
    <w:rsid w:val="00F12513"/>
    <w:rsid w:val="00F307CC"/>
    <w:rsid w:val="00F34BB2"/>
    <w:rsid w:val="00F41730"/>
    <w:rsid w:val="00F42BDF"/>
    <w:rsid w:val="00F45588"/>
    <w:rsid w:val="00F67E22"/>
    <w:rsid w:val="00F82D11"/>
    <w:rsid w:val="00F9600A"/>
    <w:rsid w:val="00FE332F"/>
    <w:rsid w:val="00FF4DF0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31"/>
        <o:r id="V:Rule5" type="callout" idref="#_x0000_s1032"/>
        <o:r id="V:Rule6" type="callout" idref="#_x0000_s1035"/>
        <o:r id="V:Rule7" type="callout" idref="#_x0000_s1036"/>
        <o:r id="V:Rule8" type="callout" idref="#_x0000_s1037"/>
      </o:rules>
    </o:shapelayout>
  </w:shapeDefaults>
  <w:decimalSymbol w:val="."/>
  <w:listSeparator w:val=","/>
  <w14:docId w14:val="2DEFA7CA"/>
  <w14:defaultImageDpi w14:val="0"/>
  <w15:docId w15:val="{F662880E-A571-43F9-9859-18484806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6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5F1EDB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5F1E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5F1EDB"/>
    <w:rPr>
      <w:rFonts w:ascii="ＭＳ 明朝" w:hAnsi="Courier New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E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5F1EDB"/>
    <w:rPr>
      <w:rFonts w:ascii="ＭＳ 明朝" w:hAnsi="Courier New" w:cs="Times New Roman"/>
      <w:b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F1ED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F1ED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D34F-E281-4C2A-A0E8-52EE759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Company>周南市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VOSTRO230s</dc:creator>
  <cp:keywords/>
  <dc:description/>
  <cp:lastModifiedBy>濱田 優</cp:lastModifiedBy>
  <cp:revision>3</cp:revision>
  <cp:lastPrinted>2022-12-30T00:28:00Z</cp:lastPrinted>
  <dcterms:created xsi:type="dcterms:W3CDTF">2022-12-30T00:48:00Z</dcterms:created>
  <dcterms:modified xsi:type="dcterms:W3CDTF">2023-04-09T11:55:00Z</dcterms:modified>
</cp:coreProperties>
</file>